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81E80B" w14:textId="77777777" w:rsidR="00E62155" w:rsidRPr="00032C46" w:rsidRDefault="00E62155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C46">
        <w:rPr>
          <w:rFonts w:ascii="Times New Roman" w:hAnsi="Times New Roman"/>
          <w:b/>
          <w:bCs/>
          <w:sz w:val="24"/>
          <w:szCs w:val="24"/>
        </w:rPr>
        <w:t xml:space="preserve">INDIVIDUAL TAX CLIENT INFORMATION &amp; DOCUMENTS LIST (Total </w:t>
      </w:r>
      <w:r w:rsidR="0046336A">
        <w:rPr>
          <w:rFonts w:ascii="Times New Roman" w:hAnsi="Times New Roman"/>
          <w:b/>
          <w:bCs/>
          <w:sz w:val="24"/>
          <w:szCs w:val="24"/>
        </w:rPr>
        <w:t>5</w:t>
      </w:r>
      <w:r w:rsidR="006B3D8C">
        <w:rPr>
          <w:rFonts w:ascii="Times New Roman" w:hAnsi="Times New Roman"/>
          <w:b/>
          <w:bCs/>
          <w:sz w:val="24"/>
          <w:szCs w:val="24"/>
        </w:rPr>
        <w:t xml:space="preserve"> Pages</w:t>
      </w:r>
      <w:r w:rsidRPr="00032C46">
        <w:rPr>
          <w:rFonts w:ascii="Times New Roman" w:hAnsi="Times New Roman"/>
          <w:b/>
          <w:bCs/>
          <w:sz w:val="24"/>
          <w:szCs w:val="24"/>
        </w:rPr>
        <w:t>)</w:t>
      </w:r>
    </w:p>
    <w:p w14:paraId="76AFCCC7" w14:textId="77777777" w:rsidR="005426F6" w:rsidRPr="00BD4A61" w:rsidRDefault="005426F6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D4A6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------------------------------------------------------------------------------------------------------------------------------</w:t>
      </w:r>
    </w:p>
    <w:p w14:paraId="514FE5E1" w14:textId="77777777" w:rsidR="00E62155" w:rsidRPr="00BD4A61" w:rsidRDefault="00E62155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0070C0"/>
          <w:sz w:val="24"/>
          <w:szCs w:val="24"/>
        </w:rPr>
      </w:pP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>Payments Terms &amp; Conditions:</w:t>
      </w:r>
    </w:p>
    <w:p w14:paraId="4D07DC91" w14:textId="0BB596CB" w:rsidR="00F30C08" w:rsidRDefault="00E62155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0070C0"/>
          <w:sz w:val="24"/>
          <w:szCs w:val="24"/>
        </w:rPr>
      </w:pP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By sending your documents &amp; information to us you agree to use &amp; pay for our services. First time clients MUST make $50 </w:t>
      </w:r>
      <w:r w:rsidR="006B13C5">
        <w:rPr>
          <w:rFonts w:asciiTheme="majorHAnsi" w:hAnsiTheme="majorHAnsi"/>
          <w:b/>
          <w:i/>
          <w:color w:val="0070C0"/>
          <w:sz w:val="24"/>
          <w:szCs w:val="24"/>
        </w:rPr>
        <w:t xml:space="preserve">PARTIAL </w:t>
      </w: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advance payment which will be adjusted in your </w:t>
      </w:r>
      <w:r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F</w:t>
      </w:r>
      <w:r w:rsidR="006B3D8C"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INAL </w:t>
      </w:r>
      <w:r w:rsidR="006B3D8C" w:rsidRPr="006B13C5">
        <w:rPr>
          <w:rFonts w:asciiTheme="majorHAnsi" w:hAnsiTheme="majorHAnsi"/>
          <w:b/>
          <w:i/>
          <w:color w:val="0070C0"/>
          <w:sz w:val="24"/>
          <w:szCs w:val="24"/>
        </w:rPr>
        <w:t>invoice</w:t>
      </w:r>
      <w:r w:rsidR="006B13C5" w:rsidRPr="006B13C5">
        <w:rPr>
          <w:rFonts w:asciiTheme="majorHAnsi" w:hAnsiTheme="majorHAnsi"/>
          <w:b/>
          <w:i/>
          <w:color w:val="0070C0"/>
          <w:sz w:val="24"/>
          <w:szCs w:val="24"/>
        </w:rPr>
        <w:t>.</w:t>
      </w:r>
      <w:r w:rsidR="006B3D8C"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WE DO NOT PROVIDE </w:t>
      </w:r>
      <w:r w:rsidR="00801AEF"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QUOTES</w:t>
      </w:r>
      <w:r w:rsidR="00801AEF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</w:t>
      </w:r>
      <w:r w:rsidR="00801AEF" w:rsidRPr="00BD4A61">
        <w:rPr>
          <w:rFonts w:asciiTheme="majorHAnsi" w:hAnsiTheme="majorHAnsi"/>
          <w:b/>
          <w:i/>
          <w:color w:val="0070C0"/>
          <w:sz w:val="24"/>
          <w:szCs w:val="24"/>
        </w:rPr>
        <w:t>but</w:t>
      </w: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 we send you your Tax Return initial draft in </w:t>
      </w:r>
      <w:r w:rsidR="006B3D8C" w:rsidRPr="00BD4A61">
        <w:rPr>
          <w:rFonts w:asciiTheme="majorHAnsi" w:hAnsiTheme="majorHAnsi"/>
          <w:b/>
          <w:i/>
          <w:color w:val="0070C0"/>
          <w:sz w:val="24"/>
          <w:szCs w:val="24"/>
        </w:rPr>
        <w:t>a very transparent manner</w:t>
      </w: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>, all the adjustments &amp; corrections will be made to ensure you are satisfied with our work</w:t>
      </w:r>
      <w:r w:rsidR="006464EC"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. </w:t>
      </w:r>
    </w:p>
    <w:p w14:paraId="048B01C7" w14:textId="77777777" w:rsidR="00F30C08" w:rsidRDefault="00F30C08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0070C0"/>
          <w:sz w:val="24"/>
          <w:szCs w:val="24"/>
        </w:rPr>
      </w:pPr>
    </w:p>
    <w:p w14:paraId="0132BEAF" w14:textId="41A57BCB" w:rsidR="00E62155" w:rsidRPr="00BD4A61" w:rsidRDefault="00E62155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If you </w:t>
      </w:r>
      <w:r w:rsidR="006C01B8" w:rsidRPr="006C01B8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DO NOT </w:t>
      </w:r>
      <w:r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consent to the above, please </w:t>
      </w:r>
      <w:r w:rsidR="006C01B8"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DO NOT </w:t>
      </w:r>
      <w:r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send us your information……</w:t>
      </w:r>
      <w:r w:rsidR="006464EC"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!</w:t>
      </w:r>
      <w:r w:rsidR="00BD4A61"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!!</w:t>
      </w:r>
    </w:p>
    <w:p w14:paraId="12CA002A" w14:textId="77777777" w:rsidR="00E62155" w:rsidRPr="00BD4A61" w:rsidRDefault="00E62155" w:rsidP="00E62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14:paraId="6A7514C3" w14:textId="31373144" w:rsidR="00E62155" w:rsidRPr="00BD4A61" w:rsidRDefault="00E62155" w:rsidP="00A71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>Payments not made or not made on time WILL be subject to lat</w:t>
      </w:r>
      <w:r w:rsidR="00BD4A61"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e charge of $25 for each 30 days </w:t>
      </w: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from the due date &amp; WILL be forwarded to professional collection </w:t>
      </w:r>
      <w:r w:rsidR="00AF2113">
        <w:rPr>
          <w:rFonts w:asciiTheme="majorHAnsi" w:hAnsiTheme="majorHAnsi"/>
          <w:b/>
          <w:i/>
          <w:color w:val="0070C0"/>
          <w:sz w:val="24"/>
          <w:szCs w:val="24"/>
        </w:rPr>
        <w:t xml:space="preserve">agencies, </w:t>
      </w:r>
      <w:r w:rsidRPr="00BD4A61">
        <w:rPr>
          <w:rFonts w:asciiTheme="majorHAnsi" w:hAnsiTheme="majorHAnsi"/>
          <w:b/>
          <w:i/>
          <w:color w:val="0070C0"/>
          <w:sz w:val="24"/>
          <w:szCs w:val="24"/>
        </w:rPr>
        <w:t xml:space="preserve">which </w:t>
      </w:r>
      <w:r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WILL be reported on your credit reports</w:t>
      </w:r>
      <w:r w:rsidR="006B13C5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 xml:space="preserve"> </w:t>
      </w:r>
      <w:r w:rsidRPr="00BD4A61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hurting you</w:t>
      </w:r>
      <w:r w:rsidR="00AF2113"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r Credit History &amp; Credit Score!</w:t>
      </w:r>
    </w:p>
    <w:p w14:paraId="28AA6973" w14:textId="77777777" w:rsidR="005426F6" w:rsidRPr="005426F6" w:rsidRDefault="005426F6" w:rsidP="00A71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D4A6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------------------------------------------------------------------------------------------------------------------------------</w:t>
      </w:r>
    </w:p>
    <w:p w14:paraId="2C9C3273" w14:textId="77777777" w:rsidR="005426F6" w:rsidRPr="005426F6" w:rsidRDefault="005426F6" w:rsidP="00A71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14:paraId="7F483F2A" w14:textId="77777777" w:rsidR="00FA19F7" w:rsidRDefault="00FA19F7">
      <w:r w:rsidRPr="006464EC">
        <w:rPr>
          <w:b/>
          <w:bCs/>
          <w:u w:val="single"/>
        </w:rPr>
        <w:t>Processing time:</w:t>
      </w:r>
      <w:r w:rsidR="000A5ABB">
        <w:t xml:space="preserve"> 5</w:t>
      </w:r>
      <w:r>
        <w:t xml:space="preserve"> business days (after last set of documents all documents in-house)</w:t>
      </w:r>
    </w:p>
    <w:p w14:paraId="11AC22D9" w14:textId="77777777" w:rsidR="00FA19F7" w:rsidRDefault="00FA19F7">
      <w:r w:rsidRPr="006464EC">
        <w:rPr>
          <w:b/>
          <w:bCs/>
          <w:u w:val="single"/>
        </w:rPr>
        <w:t>Speedy processing tip:</w:t>
      </w:r>
      <w:r>
        <w:t xml:space="preserve"> Please send all documents in one shot.</w:t>
      </w:r>
    </w:p>
    <w:p w14:paraId="13C1AA96" w14:textId="77777777" w:rsidR="00FA19F7" w:rsidRDefault="006B3D8C">
      <w:r w:rsidRPr="006464EC">
        <w:rPr>
          <w:b/>
          <w:bCs/>
          <w:u w:val="single"/>
        </w:rPr>
        <w:t>ITIN</w:t>
      </w:r>
      <w:r w:rsidR="00FA19F7" w:rsidRPr="006464EC">
        <w:rPr>
          <w:b/>
          <w:bCs/>
          <w:u w:val="single"/>
        </w:rPr>
        <w:t>:</w:t>
      </w:r>
      <w:r w:rsidR="00FA19F7">
        <w:t xml:space="preserve"> We are processing tax returns with ITIN but not certifying the documents, so IRS office visit is required.</w:t>
      </w:r>
    </w:p>
    <w:p w14:paraId="07BA0879" w14:textId="77777777" w:rsidR="00FA19F7" w:rsidRDefault="00FA19F7">
      <w:r>
        <w:t>Last page has information needed for ITIN.</w:t>
      </w:r>
    </w:p>
    <w:p w14:paraId="6AF550D6" w14:textId="2FA44847" w:rsidR="00FA19F7" w:rsidRDefault="006B3D8C">
      <w:r w:rsidRPr="006464EC">
        <w:rPr>
          <w:b/>
          <w:bCs/>
          <w:u w:val="single"/>
        </w:rPr>
        <w:t>FBAR &amp; FATCA</w:t>
      </w:r>
      <w:r w:rsidR="00FA19F7" w:rsidRPr="006464EC">
        <w:rPr>
          <w:b/>
          <w:bCs/>
          <w:u w:val="single"/>
        </w:rPr>
        <w:t>:</w:t>
      </w:r>
      <w:r w:rsidR="00FA19F7">
        <w:t xml:space="preserve"> We have the ability to file these reports ele</w:t>
      </w:r>
      <w:r w:rsidR="005426F6">
        <w:t>ctronically with the tax return</w:t>
      </w:r>
      <w:r w:rsidR="00FA19F7">
        <w:t>: There is a</w:t>
      </w:r>
      <w:r w:rsidR="006B13C5">
        <w:t xml:space="preserve"> minimum</w:t>
      </w:r>
      <w:r w:rsidR="00FA19F7">
        <w:t xml:space="preserve"> extra $20 charged for it, </w:t>
      </w:r>
      <w:r w:rsidR="00FA19F7" w:rsidRPr="00933061">
        <w:rPr>
          <w:highlight w:val="yellow"/>
        </w:rPr>
        <w:t>apart from tax prep</w:t>
      </w:r>
      <w:r w:rsidR="006B13C5" w:rsidRPr="00933061">
        <w:rPr>
          <w:highlight w:val="yellow"/>
        </w:rPr>
        <w:t xml:space="preserve"> fee</w:t>
      </w:r>
      <w:r w:rsidR="00FA19F7" w:rsidRPr="00933061">
        <w:rPr>
          <w:highlight w:val="yellow"/>
        </w:rPr>
        <w:t>.</w:t>
      </w:r>
    </w:p>
    <w:p w14:paraId="602B1DBF" w14:textId="4D3635AA" w:rsidR="00FA19F7" w:rsidRDefault="006B3D8C">
      <w:r w:rsidRPr="006464EC">
        <w:rPr>
          <w:b/>
          <w:bCs/>
          <w:u w:val="single"/>
        </w:rPr>
        <w:t>NEW Clients</w:t>
      </w:r>
      <w:r w:rsidR="00FA19F7" w:rsidRPr="006464EC">
        <w:rPr>
          <w:b/>
          <w:bCs/>
          <w:u w:val="single"/>
        </w:rPr>
        <w:t>:</w:t>
      </w:r>
      <w:r w:rsidR="00FA19F7">
        <w:t xml:space="preserve"> We do not start processing the tax return until the </w:t>
      </w:r>
      <w:r w:rsidR="006B13C5">
        <w:t xml:space="preserve">partial initial </w:t>
      </w:r>
      <w:r w:rsidR="00FA19F7">
        <w:t>deposit of $50 is in first.</w:t>
      </w:r>
    </w:p>
    <w:p w14:paraId="712119E7" w14:textId="305FD345" w:rsidR="008B6639" w:rsidRDefault="006B3D8C">
      <w:r w:rsidRPr="006464EC">
        <w:rPr>
          <w:b/>
          <w:bCs/>
          <w:u w:val="single"/>
        </w:rPr>
        <w:t>Fees</w:t>
      </w:r>
      <w:r w:rsidR="00FA19F7" w:rsidRPr="006464EC">
        <w:rPr>
          <w:b/>
          <w:bCs/>
          <w:u w:val="single"/>
        </w:rPr>
        <w:t>:</w:t>
      </w:r>
      <w:r w:rsidR="00FA19F7">
        <w:t xml:space="preserve">   Your bank information is strictly for IRS &amp; State tax deposit or withdrawal. We do not use your bank     information for processing, an invoice is generated to enable the online payment by the client.</w:t>
      </w:r>
    </w:p>
    <w:p w14:paraId="132457BF" w14:textId="14E1B770" w:rsidR="004534C9" w:rsidRPr="00635F36" w:rsidRDefault="004534C9">
      <w:pPr>
        <w:rPr>
          <w:b/>
          <w:bCs/>
        </w:rPr>
      </w:pPr>
      <w:bookmarkStart w:id="0" w:name="_Hlk64289157"/>
      <w:r w:rsidRPr="00635F36">
        <w:rPr>
          <w:b/>
          <w:bCs/>
        </w:rPr>
        <w:t>20</w:t>
      </w:r>
      <w:r w:rsidR="006E7B71">
        <w:rPr>
          <w:b/>
          <w:bCs/>
        </w:rPr>
        <w:t>2</w:t>
      </w:r>
      <w:r w:rsidR="00450C94">
        <w:rPr>
          <w:b/>
          <w:bCs/>
        </w:rPr>
        <w:t>1</w:t>
      </w:r>
      <w:r w:rsidRPr="00635F36">
        <w:rPr>
          <w:b/>
          <w:bCs/>
        </w:rPr>
        <w:t xml:space="preserve"> Tax </w:t>
      </w:r>
      <w:r w:rsidR="00F30C08">
        <w:rPr>
          <w:b/>
          <w:bCs/>
        </w:rPr>
        <w:t xml:space="preserve">Return </w:t>
      </w:r>
      <w:r w:rsidRPr="00635F36">
        <w:rPr>
          <w:b/>
          <w:bCs/>
        </w:rPr>
        <w:t xml:space="preserve">Fee </w:t>
      </w:r>
      <w:r w:rsidR="00F30C08">
        <w:rPr>
          <w:b/>
          <w:bCs/>
        </w:rPr>
        <w:t xml:space="preserve">BASIC </w:t>
      </w:r>
      <w:r w:rsidR="00801AEF" w:rsidRPr="00635F36">
        <w:rPr>
          <w:b/>
          <w:bCs/>
        </w:rPr>
        <w:t>Structure:</w:t>
      </w:r>
    </w:p>
    <w:p w14:paraId="6738CCF7" w14:textId="43114DE4" w:rsidR="004534C9" w:rsidRDefault="004534C9">
      <w:bookmarkStart w:id="1" w:name="_Hlk67933130"/>
      <w:r>
        <w:t>$50 for federal &amp; $20 for each state as BASE price</w:t>
      </w:r>
      <w:r w:rsidR="001C52C8">
        <w:t xml:space="preserve"> PLUS</w:t>
      </w:r>
    </w:p>
    <w:p w14:paraId="3669FF8B" w14:textId="4DC37595" w:rsidR="004534C9" w:rsidRDefault="00801AEF">
      <w:r>
        <w:t>Federal:</w:t>
      </w:r>
      <w:r w:rsidR="004534C9">
        <w:t xml:space="preserve"> </w:t>
      </w:r>
      <w:r>
        <w:t xml:space="preserve">Schedule </w:t>
      </w:r>
      <w:r w:rsidR="00D8353F">
        <w:t xml:space="preserve">B , </w:t>
      </w:r>
      <w:r>
        <w:t>1 through 7</w:t>
      </w:r>
      <w:r w:rsidR="00BC4ED3">
        <w:t xml:space="preserve"> &amp;  Stimulus check worksheet</w:t>
      </w:r>
      <w:r>
        <w:t>, $</w:t>
      </w:r>
      <w:r w:rsidR="004534C9">
        <w:t>10 for each schedule  ( only when applicable )</w:t>
      </w:r>
    </w:p>
    <w:p w14:paraId="670F4881" w14:textId="4E697E62" w:rsidR="004534C9" w:rsidRDefault="004534C9">
      <w:r>
        <w:t xml:space="preserve">Dependent &amp; Child Tax Credit Compliance &amp; Certification </w:t>
      </w:r>
      <w:r w:rsidR="00D8353F">
        <w:t>F</w:t>
      </w:r>
      <w:r>
        <w:t xml:space="preserve">orm </w:t>
      </w:r>
      <w:r w:rsidR="00801AEF">
        <w:t>8867:</w:t>
      </w:r>
      <w:r>
        <w:t xml:space="preserve"> $20</w:t>
      </w:r>
    </w:p>
    <w:p w14:paraId="7949AF8F" w14:textId="2C59B1A4" w:rsidR="00635F36" w:rsidRDefault="00635F36">
      <w:r>
        <w:t xml:space="preserve">Schedule </w:t>
      </w:r>
      <w:r w:rsidR="00801AEF">
        <w:t>D (Stocks,</w:t>
      </w:r>
      <w:r>
        <w:t xml:space="preserve"> Mutual Funds &amp; Crypto </w:t>
      </w:r>
      <w:r w:rsidR="00801AEF">
        <w:t>Etc.)</w:t>
      </w:r>
      <w:r>
        <w:t xml:space="preserve"> $10</w:t>
      </w:r>
      <w:r w:rsidR="00BC4ED3">
        <w:t xml:space="preserve"> SCH D</w:t>
      </w:r>
      <w:r>
        <w:t xml:space="preserve"> &amp; $</w:t>
      </w:r>
      <w:r w:rsidR="00BC4ED3">
        <w:t>5</w:t>
      </w:r>
      <w:r>
        <w:t xml:space="preserve"> for each</w:t>
      </w:r>
      <w:r w:rsidR="00BC4ED3">
        <w:t xml:space="preserve"> 8949</w:t>
      </w:r>
      <w:r w:rsidR="00773C52">
        <w:t xml:space="preserve"> </w:t>
      </w:r>
      <w:r w:rsidR="00AB1EE2">
        <w:t>AND</w:t>
      </w:r>
      <w:r w:rsidR="00773C52">
        <w:t xml:space="preserve"> $10 for each attached for 1099 </w:t>
      </w:r>
      <w:r w:rsidR="00D8353F">
        <w:t>consolidated.</w:t>
      </w:r>
    </w:p>
    <w:p w14:paraId="62E702D5" w14:textId="77777777" w:rsidR="003B234E" w:rsidRDefault="003B234E" w:rsidP="003B234E">
      <w:r>
        <w:t>Rental Properties SCHEDULE   E : $75 for 1</w:t>
      </w:r>
      <w:r>
        <w:rPr>
          <w:vertAlign w:val="superscript"/>
        </w:rPr>
        <w:t>st</w:t>
      </w:r>
      <w:r>
        <w:t xml:space="preserve"> Property , $20 for each additional property</w:t>
      </w:r>
    </w:p>
    <w:p w14:paraId="0095355B" w14:textId="05B2A1D1" w:rsidR="009D7027" w:rsidRDefault="00635F36">
      <w:r>
        <w:t xml:space="preserve">Most common forms are listed </w:t>
      </w:r>
      <w:r w:rsidR="00801AEF">
        <w:t>above,</w:t>
      </w:r>
      <w:r>
        <w:t xml:space="preserve"> for other special situations check with us.</w:t>
      </w:r>
    </w:p>
    <w:bookmarkEnd w:id="0"/>
    <w:bookmarkEnd w:id="1"/>
    <w:p w14:paraId="0D437089" w14:textId="77777777" w:rsidR="008C36D7" w:rsidRDefault="008C36D7"/>
    <w:p w14:paraId="067976F1" w14:textId="77777777" w:rsidR="004534C9" w:rsidRDefault="004534C9"/>
    <w:p w14:paraId="1DEB93E1" w14:textId="77777777" w:rsidR="008B6639" w:rsidRDefault="006B3D8C">
      <w:r>
        <w:rPr>
          <w:highlight w:val="yellow"/>
        </w:rPr>
        <w:t>Referred By</w:t>
      </w:r>
      <w:r w:rsidR="00D4034F" w:rsidRPr="00D4034F">
        <w:rPr>
          <w:highlight w:val="yellow"/>
        </w:rPr>
        <w:t>: _______________</w:t>
      </w:r>
      <w:r w:rsidR="006464EC">
        <w:rPr>
          <w:highlight w:val="yellow"/>
        </w:rPr>
        <w:t>_____________________________ (</w:t>
      </w:r>
      <w:r w:rsidR="006C01B8">
        <w:rPr>
          <w:highlight w:val="yellow"/>
        </w:rPr>
        <w:t>First Time Client ONLY</w:t>
      </w:r>
      <w:r w:rsidR="00D4034F" w:rsidRPr="00D4034F">
        <w:rPr>
          <w:highlight w:val="yellow"/>
        </w:rPr>
        <w:t>)</w:t>
      </w:r>
    </w:p>
    <w:tbl>
      <w:tblPr>
        <w:tblW w:w="9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2238"/>
        <w:gridCol w:w="2667"/>
        <w:gridCol w:w="1530"/>
        <w:gridCol w:w="1720"/>
      </w:tblGrid>
      <w:tr w:rsidR="000D12DC" w:rsidRPr="00D32007" w14:paraId="53410201" w14:textId="77777777" w:rsidTr="00A71800">
        <w:trPr>
          <w:trHeight w:val="315"/>
        </w:trPr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194D402" w14:textId="77777777" w:rsidR="000D12DC" w:rsidRPr="005426F6" w:rsidRDefault="000D12DC" w:rsidP="000D12DC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7596568C" w14:textId="77777777" w:rsidR="000D12DC" w:rsidRPr="005426F6" w:rsidRDefault="000D12DC" w:rsidP="000D12DC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RST Name</w:t>
            </w:r>
          </w:p>
        </w:tc>
        <w:tc>
          <w:tcPr>
            <w:tcW w:w="2667" w:type="dxa"/>
            <w:vAlign w:val="bottom"/>
          </w:tcPr>
          <w:p w14:paraId="23832296" w14:textId="77777777" w:rsidR="000D12DC" w:rsidRPr="005426F6" w:rsidRDefault="006B3D8C" w:rsidP="000D12DC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LAST </w:t>
            </w:r>
            <w:r w:rsidR="000D12DC"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D2935B" w14:textId="77777777" w:rsidR="000D12DC" w:rsidRPr="005426F6" w:rsidRDefault="000D12DC" w:rsidP="000D12DC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te of Birth         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16BF31C" w14:textId="77777777" w:rsidR="000D12DC" w:rsidRPr="005426F6" w:rsidRDefault="000D12DC" w:rsidP="000D12DC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SSN/ITIN</w:t>
            </w:r>
          </w:p>
          <w:p w14:paraId="655A461F" w14:textId="77777777" w:rsidR="000D12DC" w:rsidRPr="005426F6" w:rsidRDefault="000D12DC" w:rsidP="000D12DC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30879" w:rsidRPr="00D32007" w14:paraId="1910EFDE" w14:textId="77777777" w:rsidTr="00A71800">
        <w:trPr>
          <w:trHeight w:val="315"/>
        </w:trPr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7FF6CC08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Self            </w:t>
            </w:r>
          </w:p>
          <w:p w14:paraId="39FE4FC9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6C4795AD" w14:textId="58CB9F8C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>
              <w:rPr>
                <w:rFonts w:asciiTheme="majorHAnsi" w:hAnsiTheme="majorHAnsi" w:cs="Calibri"/>
                <w:color w:val="000000"/>
                <w:lang w:bidi="hi-IN"/>
              </w:rPr>
              <w:t>Mugdha</w:t>
            </w:r>
          </w:p>
        </w:tc>
        <w:tc>
          <w:tcPr>
            <w:tcW w:w="2667" w:type="dxa"/>
            <w:vAlign w:val="bottom"/>
          </w:tcPr>
          <w:p w14:paraId="11460EE1" w14:textId="2A23B494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Bapa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B5791F" w14:textId="6663FB88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03/05/19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F47A9F" w14:textId="62F853AC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289292933</w:t>
            </w:r>
          </w:p>
        </w:tc>
      </w:tr>
      <w:tr w:rsidR="00D30879" w:rsidRPr="00D32007" w14:paraId="0B59D144" w14:textId="77777777" w:rsidTr="00A71800">
        <w:trPr>
          <w:trHeight w:val="315"/>
        </w:trPr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39CEE3C7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Spouse         </w:t>
            </w:r>
          </w:p>
          <w:p w14:paraId="510511BF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4A86BF07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667" w:type="dxa"/>
            <w:vAlign w:val="bottom"/>
          </w:tcPr>
          <w:p w14:paraId="2E5B45F0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96CC38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257DD8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30879" w:rsidRPr="00D32007" w14:paraId="16A643FD" w14:textId="77777777" w:rsidTr="00A71800">
        <w:trPr>
          <w:trHeight w:val="315"/>
        </w:trPr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FBDD2AE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ependent 1  </w:t>
            </w:r>
          </w:p>
          <w:p w14:paraId="004820CD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6A1F05CD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667" w:type="dxa"/>
            <w:vAlign w:val="bottom"/>
          </w:tcPr>
          <w:p w14:paraId="432E858E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AC67904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1D85E3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30879" w:rsidRPr="00D32007" w14:paraId="10119B0C" w14:textId="77777777" w:rsidTr="00A71800">
        <w:trPr>
          <w:trHeight w:val="315"/>
        </w:trPr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38AF151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Dependent 2</w:t>
            </w:r>
          </w:p>
          <w:p w14:paraId="045870F1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4FF19016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667" w:type="dxa"/>
            <w:vAlign w:val="bottom"/>
          </w:tcPr>
          <w:p w14:paraId="01318139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3372A64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662317E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30879" w:rsidRPr="00D32007" w14:paraId="580D7572" w14:textId="77777777" w:rsidTr="006B13C5">
        <w:trPr>
          <w:trHeight w:val="548"/>
        </w:trPr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E75E0E5" w14:textId="77777777" w:rsidR="00D30879" w:rsidRPr="00757310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Dependent 3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14:paraId="5B417A3F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667" w:type="dxa"/>
            <w:vAlign w:val="bottom"/>
          </w:tcPr>
          <w:p w14:paraId="79FBA08B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4AF6A6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7E50569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</w:tbl>
    <w:p w14:paraId="513B0D61" w14:textId="77777777" w:rsidR="006B13C5" w:rsidRDefault="006B13C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175F6A43" w14:textId="0A3FEB85" w:rsidR="007F674F" w:rsidRPr="006B13C5" w:rsidRDefault="00A718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  <w:u w:val="single"/>
        </w:rPr>
      </w:pPr>
      <w:r w:rsidRPr="006B13C5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 xml:space="preserve">For </w:t>
      </w:r>
      <w:r w:rsidR="00381B4C" w:rsidRPr="006B13C5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Direct Deposit/Debit</w:t>
      </w:r>
      <w:r w:rsidR="006B3D8C" w:rsidRPr="006B13C5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 xml:space="preserve"> o</w:t>
      </w:r>
      <w:r w:rsidRPr="006B13C5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 xml:space="preserve">f Refund or Taxes Due </w:t>
      </w:r>
    </w:p>
    <w:p w14:paraId="427C49A2" w14:textId="77777777" w:rsidR="008B6639" w:rsidRDefault="008B663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352195A8" w14:textId="2217D680" w:rsidR="0088042C" w:rsidRPr="005426F6" w:rsidRDefault="0088042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426F6">
        <w:rPr>
          <w:rFonts w:asciiTheme="majorHAnsi" w:hAnsiTheme="majorHAnsi"/>
          <w:color w:val="000000"/>
          <w:sz w:val="24"/>
          <w:szCs w:val="24"/>
        </w:rPr>
        <w:t xml:space="preserve">Bank Account #         </w:t>
      </w:r>
      <w:r w:rsidR="006B3D8C" w:rsidRPr="005426F6">
        <w:rPr>
          <w:rFonts w:asciiTheme="majorHAnsi" w:hAnsiTheme="majorHAnsi"/>
          <w:color w:val="000000"/>
          <w:sz w:val="24"/>
          <w:szCs w:val="24"/>
        </w:rPr>
        <w:t xml:space="preserve">      </w:t>
      </w:r>
      <w:r w:rsidR="005426F6" w:rsidRPr="005426F6"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 w:rsidR="006464EC"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6B3D8C" w:rsidRPr="005426F6">
        <w:rPr>
          <w:rFonts w:asciiTheme="majorHAnsi" w:hAnsiTheme="majorHAnsi"/>
          <w:color w:val="000000"/>
          <w:sz w:val="24"/>
          <w:szCs w:val="24"/>
        </w:rPr>
        <w:t xml:space="preserve">Routing Number (9 </w:t>
      </w:r>
      <w:r w:rsidR="00801AEF" w:rsidRPr="005426F6">
        <w:rPr>
          <w:rFonts w:asciiTheme="majorHAnsi" w:hAnsiTheme="majorHAnsi"/>
          <w:color w:val="000000"/>
          <w:sz w:val="24"/>
          <w:szCs w:val="24"/>
        </w:rPr>
        <w:t xml:space="preserve">Digits)  </w:t>
      </w:r>
      <w:r w:rsidR="005426F6" w:rsidRPr="005426F6">
        <w:rPr>
          <w:rFonts w:asciiTheme="majorHAnsi" w:hAnsiTheme="majorHAnsi"/>
          <w:color w:val="000000"/>
          <w:sz w:val="24"/>
          <w:szCs w:val="24"/>
        </w:rPr>
        <w:t xml:space="preserve">       </w:t>
      </w:r>
      <w:r w:rsidRPr="005426F6">
        <w:rPr>
          <w:rFonts w:asciiTheme="majorHAnsi" w:hAnsiTheme="majorHAnsi"/>
          <w:color w:val="000000"/>
          <w:sz w:val="24"/>
          <w:szCs w:val="24"/>
        </w:rPr>
        <w:t xml:space="preserve">Checking or Saving </w:t>
      </w:r>
    </w:p>
    <w:tbl>
      <w:tblPr>
        <w:tblStyle w:val="TableGrid"/>
        <w:tblW w:w="19219" w:type="dxa"/>
        <w:tblInd w:w="108" w:type="dxa"/>
        <w:tblLook w:val="04A0" w:firstRow="1" w:lastRow="0" w:firstColumn="1" w:lastColumn="0" w:noHBand="0" w:noVBand="1"/>
      </w:tblPr>
      <w:tblGrid>
        <w:gridCol w:w="3084"/>
        <w:gridCol w:w="3084"/>
        <w:gridCol w:w="3084"/>
        <w:gridCol w:w="3084"/>
        <w:gridCol w:w="3192"/>
        <w:gridCol w:w="3691"/>
      </w:tblGrid>
      <w:tr w:rsidR="00D30879" w:rsidRPr="005426F6" w14:paraId="26A2C23D" w14:textId="77777777" w:rsidTr="00D30879">
        <w:tc>
          <w:tcPr>
            <w:tcW w:w="3084" w:type="dxa"/>
          </w:tcPr>
          <w:p w14:paraId="542515E1" w14:textId="159270ED" w:rsidR="00D30879" w:rsidRPr="005426F6" w:rsidRDefault="00D30879" w:rsidP="00D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E6A8F">
              <w:rPr>
                <w:rFonts w:asciiTheme="majorHAnsi" w:hAnsiTheme="majorHAnsi"/>
                <w:b/>
                <w:sz w:val="24"/>
                <w:szCs w:val="24"/>
              </w:rPr>
              <w:t>381034550287</w:t>
            </w:r>
          </w:p>
        </w:tc>
        <w:tc>
          <w:tcPr>
            <w:tcW w:w="3084" w:type="dxa"/>
          </w:tcPr>
          <w:p w14:paraId="2DC54DDA" w14:textId="2E02DFA2" w:rsidR="00D30879" w:rsidRPr="005426F6" w:rsidRDefault="00D30879" w:rsidP="00D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E6A8F">
              <w:rPr>
                <w:rFonts w:asciiTheme="majorHAnsi" w:hAnsiTheme="majorHAnsi"/>
                <w:b/>
                <w:sz w:val="24"/>
                <w:szCs w:val="24"/>
              </w:rPr>
              <w:t>021200339</w:t>
            </w:r>
          </w:p>
        </w:tc>
        <w:tc>
          <w:tcPr>
            <w:tcW w:w="3084" w:type="dxa"/>
          </w:tcPr>
          <w:p w14:paraId="05487A5E" w14:textId="3F4A11C8" w:rsidR="00D30879" w:rsidRPr="005426F6" w:rsidRDefault="00D30879" w:rsidP="00D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E6A8F">
              <w:rPr>
                <w:rFonts w:asciiTheme="majorHAnsi" w:hAnsiTheme="majorHAnsi"/>
                <w:b/>
                <w:sz w:val="24"/>
                <w:szCs w:val="24"/>
              </w:rPr>
              <w:t>Checking</w:t>
            </w:r>
          </w:p>
        </w:tc>
        <w:tc>
          <w:tcPr>
            <w:tcW w:w="3084" w:type="dxa"/>
          </w:tcPr>
          <w:p w14:paraId="647724A5" w14:textId="0B4E4120" w:rsidR="00D30879" w:rsidRPr="005426F6" w:rsidRDefault="00D30879" w:rsidP="00D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9C5CD3F" w14:textId="77777777" w:rsidR="00D30879" w:rsidRPr="005426F6" w:rsidRDefault="00D30879" w:rsidP="00D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691" w:type="dxa"/>
          </w:tcPr>
          <w:p w14:paraId="445FB4AA" w14:textId="77777777" w:rsidR="00D30879" w:rsidRPr="005426F6" w:rsidRDefault="00D30879" w:rsidP="00D3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</w:tbl>
    <w:p w14:paraId="4D0267E4" w14:textId="77777777" w:rsidR="00A71800" w:rsidRPr="005426F6" w:rsidRDefault="00A71800" w:rsidP="00A718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14:paraId="70586579" w14:textId="77777777" w:rsidR="009B3F4B" w:rsidRPr="005426F6" w:rsidRDefault="009B3F4B" w:rsidP="00A718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p w14:paraId="0A39D663" w14:textId="7BEB8CE5" w:rsidR="00A71800" w:rsidRPr="005426F6" w:rsidRDefault="005426F6" w:rsidP="00A718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426F6">
        <w:rPr>
          <w:rFonts w:asciiTheme="majorHAnsi" w:hAnsiTheme="majorHAnsi"/>
          <w:b/>
          <w:bCs/>
          <w:color w:val="000000" w:themeColor="text1"/>
          <w:sz w:val="24"/>
          <w:szCs w:val="24"/>
        </w:rPr>
        <w:t>Current Address</w:t>
      </w:r>
      <w:r w:rsidR="00A71800" w:rsidRPr="005426F6">
        <w:rPr>
          <w:rFonts w:asciiTheme="majorHAnsi" w:hAnsiTheme="majorHAnsi"/>
          <w:b/>
          <w:bCs/>
          <w:color w:val="000000" w:themeColor="text1"/>
          <w:sz w:val="24"/>
          <w:szCs w:val="24"/>
        </w:rPr>
        <w:t>:</w:t>
      </w:r>
      <w:r w:rsidR="00D30879" w:rsidRPr="00D3087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D30879">
        <w:rPr>
          <w:rFonts w:asciiTheme="majorHAnsi" w:hAnsiTheme="majorHAnsi"/>
          <w:b/>
          <w:bCs/>
          <w:color w:val="000000" w:themeColor="text1"/>
          <w:sz w:val="24"/>
          <w:szCs w:val="24"/>
        </w:rPr>
        <w:t>300 EAST DRYDEN STREET,APT 30, GLENDALE, CA 91207</w:t>
      </w:r>
    </w:p>
    <w:p w14:paraId="67E23827" w14:textId="564CE015" w:rsidR="00A71800" w:rsidRPr="005426F6" w:rsidRDefault="005426F6" w:rsidP="00A718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Cell or Office #</w:t>
      </w:r>
      <w:r w:rsidR="00A71800" w:rsidRPr="005426F6">
        <w:rPr>
          <w:rFonts w:asciiTheme="majorHAnsi" w:hAnsiTheme="majorHAnsi"/>
          <w:b/>
          <w:bCs/>
          <w:sz w:val="24"/>
          <w:szCs w:val="24"/>
        </w:rPr>
        <w:t xml:space="preserve">:           </w:t>
      </w:r>
      <w:r w:rsidR="00D30879">
        <w:rPr>
          <w:rFonts w:asciiTheme="majorHAnsi" w:hAnsiTheme="majorHAnsi"/>
          <w:b/>
          <w:bCs/>
          <w:sz w:val="24"/>
          <w:szCs w:val="24"/>
        </w:rPr>
        <w:t>8189134463</w:t>
      </w:r>
      <w:r w:rsidR="00A71800" w:rsidRPr="005426F6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Home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Phone #</w:t>
      </w:r>
      <w:r w:rsidR="00A71800" w:rsidRPr="005426F6">
        <w:rPr>
          <w:rFonts w:asciiTheme="majorHAnsi" w:hAnsiTheme="majorHAnsi"/>
          <w:b/>
          <w:bCs/>
          <w:sz w:val="24"/>
          <w:szCs w:val="24"/>
        </w:rPr>
        <w:t>:</w:t>
      </w:r>
    </w:p>
    <w:p w14:paraId="6C91261A" w14:textId="77777777" w:rsidR="00A71800" w:rsidRPr="005426F6" w:rsidRDefault="00A71800" w:rsidP="00A718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76FAFE7" w14:textId="77777777" w:rsidR="004439E2" w:rsidRPr="005426F6" w:rsidRDefault="004439E2" w:rsidP="00A71800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/>
          <w:b/>
          <w:color w:val="FF0000"/>
          <w:sz w:val="24"/>
          <w:szCs w:val="24"/>
        </w:rPr>
      </w:pPr>
    </w:p>
    <w:p w14:paraId="32BBFF85" w14:textId="77777777" w:rsidR="00D36C0D" w:rsidRPr="006B13C5" w:rsidRDefault="007B22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6B13C5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Job Title </w:t>
      </w:r>
      <w:r w:rsidR="006B3D8C" w:rsidRPr="006B13C5">
        <w:rPr>
          <w:rFonts w:asciiTheme="majorHAnsi" w:hAnsiTheme="majorHAnsi"/>
          <w:b/>
          <w:color w:val="FF0000"/>
          <w:sz w:val="24"/>
          <w:szCs w:val="24"/>
          <w:u w:val="single"/>
        </w:rPr>
        <w:t>for Primary taxpayer &amp; Spouse (</w:t>
      </w:r>
      <w:r w:rsidR="00D4034F" w:rsidRPr="006B13C5">
        <w:rPr>
          <w:rFonts w:asciiTheme="majorHAnsi" w:hAnsiTheme="majorHAnsi"/>
          <w:b/>
          <w:color w:val="FF0000"/>
          <w:sz w:val="24"/>
          <w:szCs w:val="24"/>
          <w:u w:val="single"/>
        </w:rPr>
        <w:t>For a non-w</w:t>
      </w:r>
      <w:r w:rsidR="005426F6" w:rsidRPr="006B13C5">
        <w:rPr>
          <w:rFonts w:asciiTheme="majorHAnsi" w:hAnsiTheme="majorHAnsi"/>
          <w:b/>
          <w:color w:val="FF0000"/>
          <w:sz w:val="24"/>
          <w:szCs w:val="24"/>
          <w:u w:val="single"/>
        </w:rPr>
        <w:t>orking spouse can put Homemaker</w:t>
      </w:r>
      <w:r w:rsidR="00D4034F" w:rsidRPr="006B13C5">
        <w:rPr>
          <w:rFonts w:asciiTheme="majorHAnsi" w:hAnsiTheme="majorHAnsi"/>
          <w:b/>
          <w:color w:val="FF0000"/>
          <w:sz w:val="24"/>
          <w:szCs w:val="24"/>
          <w:u w:val="single"/>
        </w:rPr>
        <w:t>)</w:t>
      </w:r>
    </w:p>
    <w:p w14:paraId="7146598B" w14:textId="77777777" w:rsidR="008B6639" w:rsidRPr="005426F6" w:rsidRDefault="008B663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9967" w:type="dxa"/>
        <w:tblInd w:w="108" w:type="dxa"/>
        <w:tblLook w:val="04A0" w:firstRow="1" w:lastRow="0" w:firstColumn="1" w:lastColumn="0" w:noHBand="0" w:noVBand="1"/>
      </w:tblPr>
      <w:tblGrid>
        <w:gridCol w:w="4027"/>
        <w:gridCol w:w="2520"/>
        <w:gridCol w:w="2070"/>
        <w:gridCol w:w="1407"/>
      </w:tblGrid>
      <w:tr w:rsidR="00D30879" w:rsidRPr="005426F6" w14:paraId="018F9889" w14:textId="77777777" w:rsidTr="009B3F4B">
        <w:trPr>
          <w:gridAfter w:val="2"/>
          <w:wAfter w:w="3420" w:type="dxa"/>
          <w:trHeight w:val="368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2D99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Self            </w:t>
            </w:r>
          </w:p>
          <w:p w14:paraId="4370030D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39A" w14:textId="0CB6C7C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>
              <w:rPr>
                <w:rFonts w:asciiTheme="majorHAnsi" w:hAnsiTheme="majorHAnsi" w:cs="Calibri"/>
                <w:color w:val="000000"/>
                <w:lang w:bidi="hi-IN"/>
              </w:rPr>
              <w:t>Software Engineer/Architect</w:t>
            </w:r>
          </w:p>
        </w:tc>
      </w:tr>
      <w:tr w:rsidR="00D30879" w:rsidRPr="005426F6" w14:paraId="4E314233" w14:textId="77777777" w:rsidTr="009B3F4B">
        <w:trPr>
          <w:gridAfter w:val="2"/>
          <w:wAfter w:w="3420" w:type="dxa"/>
          <w:trHeight w:val="350"/>
        </w:trPr>
        <w:tc>
          <w:tcPr>
            <w:tcW w:w="4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E39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Spouse         </w:t>
            </w:r>
          </w:p>
          <w:p w14:paraId="0920723A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E147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30879" w:rsidRPr="005426F6" w14:paraId="37D1534D" w14:textId="77777777" w:rsidTr="009B3F4B">
        <w:trPr>
          <w:trHeight w:val="315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D76" w14:textId="35EC5824" w:rsidR="00D30879" w:rsidRPr="005426F6" w:rsidRDefault="00D30879" w:rsidP="00D308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States &amp; cities you lived at in 2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020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: Dates of Residenc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706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53F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To</w:t>
            </w:r>
          </w:p>
        </w:tc>
      </w:tr>
      <w:tr w:rsidR="00D30879" w:rsidRPr="005426F6" w14:paraId="4815B521" w14:textId="77777777" w:rsidTr="009B3F4B">
        <w:trPr>
          <w:trHeight w:val="315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A66" w14:textId="4A6D2F85" w:rsidR="00D30879" w:rsidRPr="005426F6" w:rsidRDefault="00D30879" w:rsidP="00D308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Glendale, C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B8E" w14:textId="724EA5B9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1/1/20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8434" w14:textId="6DEE7B79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12/31/2020</w:t>
            </w:r>
          </w:p>
        </w:tc>
      </w:tr>
      <w:tr w:rsidR="00D30879" w:rsidRPr="005426F6" w14:paraId="77681536" w14:textId="77777777" w:rsidTr="009B3F4B">
        <w:trPr>
          <w:trHeight w:val="315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7E98" w14:textId="77777777" w:rsidR="00D30879" w:rsidRPr="005426F6" w:rsidRDefault="00D30879" w:rsidP="00D308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4B43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0C1A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30879" w:rsidRPr="005426F6" w14:paraId="3A52192B" w14:textId="77777777" w:rsidTr="009B3F4B">
        <w:trPr>
          <w:trHeight w:val="315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BAA" w14:textId="77777777" w:rsidR="00D30879" w:rsidRPr="005426F6" w:rsidRDefault="00D30879" w:rsidP="00D308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D1F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4B8C" w14:textId="77777777" w:rsidR="00D30879" w:rsidRPr="005426F6" w:rsidRDefault="00D30879" w:rsidP="00D30879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</w:tbl>
    <w:p w14:paraId="7A9C6241" w14:textId="4451FC4E" w:rsidR="007F674F" w:rsidRPr="006E7B71" w:rsidRDefault="007F674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</w:p>
    <w:p w14:paraId="38FE7E82" w14:textId="77777777" w:rsidR="006E7B71" w:rsidRPr="006E7B71" w:rsidRDefault="006E7B7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413AD2D0" w14:textId="77777777" w:rsidR="006A52AE" w:rsidRPr="006A52AE" w:rsidRDefault="006A52A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6A52AE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Stimulus Check </w:t>
      </w:r>
    </w:p>
    <w:p w14:paraId="52F9F022" w14:textId="77777777" w:rsidR="006A52AE" w:rsidRDefault="006A52A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58907AA" w14:textId="7BF55843" w:rsidR="006E7B71" w:rsidRPr="002E07A5" w:rsidRDefault="006E7B7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2E07A5">
        <w:rPr>
          <w:rFonts w:asciiTheme="majorHAnsi" w:hAnsiTheme="majorHAnsi"/>
          <w:b/>
          <w:bCs/>
          <w:sz w:val="24"/>
          <w:szCs w:val="24"/>
        </w:rPr>
        <w:t>Did you get</w:t>
      </w:r>
      <w:r w:rsidR="00F26CBE" w:rsidRPr="002E07A5">
        <w:rPr>
          <w:rFonts w:asciiTheme="majorHAnsi" w:hAnsiTheme="majorHAnsi"/>
          <w:b/>
          <w:bCs/>
          <w:sz w:val="24"/>
          <w:szCs w:val="24"/>
        </w:rPr>
        <w:t xml:space="preserve"> the 3</w:t>
      </w:r>
      <w:r w:rsidR="00F26CBE" w:rsidRPr="002E07A5">
        <w:rPr>
          <w:rFonts w:asciiTheme="majorHAnsi" w:hAnsiTheme="majorHAnsi"/>
          <w:b/>
          <w:bCs/>
          <w:sz w:val="24"/>
          <w:szCs w:val="24"/>
          <w:vertAlign w:val="superscript"/>
        </w:rPr>
        <w:t>rd</w:t>
      </w:r>
      <w:r w:rsidR="00F26CBE" w:rsidRPr="002E07A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E07A5">
        <w:rPr>
          <w:rFonts w:asciiTheme="majorHAnsi" w:hAnsiTheme="majorHAnsi"/>
          <w:b/>
          <w:bCs/>
          <w:sz w:val="24"/>
          <w:szCs w:val="24"/>
        </w:rPr>
        <w:t xml:space="preserve"> Stimulus Check?</w:t>
      </w:r>
      <w:r w:rsidR="0071073C" w:rsidRPr="002E07A5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14:paraId="567E868A" w14:textId="310C9C4F" w:rsidR="002E07A5" w:rsidRDefault="006E7B7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es: _______   </w:t>
      </w:r>
      <w:r w:rsidR="002E07A5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  Provide Amount</w:t>
      </w:r>
      <w:r w:rsidR="002316C6">
        <w:rPr>
          <w:rFonts w:asciiTheme="majorHAnsi" w:hAnsiTheme="majorHAnsi"/>
          <w:sz w:val="24"/>
          <w:szCs w:val="24"/>
        </w:rPr>
        <w:t xml:space="preserve"> </w:t>
      </w:r>
      <w:r w:rsidR="002E07A5">
        <w:rPr>
          <w:rFonts w:asciiTheme="majorHAnsi" w:hAnsiTheme="majorHAnsi"/>
          <w:sz w:val="24"/>
          <w:szCs w:val="24"/>
        </w:rPr>
        <w:t xml:space="preserve">) </w:t>
      </w:r>
      <w:r w:rsidR="002316C6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>No: ____</w:t>
      </w:r>
      <w:r w:rsidR="00D30879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>___</w:t>
      </w:r>
      <w:r w:rsidR="002E07A5">
        <w:rPr>
          <w:rFonts w:asciiTheme="majorHAnsi" w:hAnsiTheme="majorHAnsi"/>
          <w:sz w:val="24"/>
          <w:szCs w:val="24"/>
        </w:rPr>
        <w:t xml:space="preserve"> </w:t>
      </w:r>
    </w:p>
    <w:p w14:paraId="31B77BEF" w14:textId="1BBA55E9" w:rsidR="00F26CBE" w:rsidRPr="002E07A5" w:rsidRDefault="00F26CB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2E07A5">
        <w:rPr>
          <w:rFonts w:asciiTheme="majorHAnsi" w:hAnsiTheme="majorHAnsi"/>
          <w:b/>
          <w:bCs/>
          <w:sz w:val="24"/>
          <w:szCs w:val="24"/>
        </w:rPr>
        <w:lastRenderedPageBreak/>
        <w:t>Did you receive Advance child tax Credit?</w:t>
      </w:r>
    </w:p>
    <w:p w14:paraId="2F59F248" w14:textId="0BB13446" w:rsidR="00450C94" w:rsidRPr="00F26CBE" w:rsidRDefault="00F26CBE" w:rsidP="00450C9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F26CBE">
        <w:rPr>
          <w:rFonts w:asciiTheme="majorHAnsi" w:hAnsiTheme="majorHAnsi"/>
          <w:sz w:val="24"/>
          <w:szCs w:val="24"/>
        </w:rPr>
        <w:t xml:space="preserve">Yes: _______    </w:t>
      </w:r>
      <w:r>
        <w:rPr>
          <w:rFonts w:asciiTheme="majorHAnsi" w:hAnsiTheme="majorHAnsi"/>
          <w:sz w:val="24"/>
          <w:szCs w:val="24"/>
        </w:rPr>
        <w:t xml:space="preserve">Total </w:t>
      </w:r>
      <w:r w:rsidRPr="00F26CBE">
        <w:rPr>
          <w:rFonts w:asciiTheme="majorHAnsi" w:hAnsiTheme="majorHAnsi"/>
          <w:sz w:val="24"/>
          <w:szCs w:val="24"/>
        </w:rPr>
        <w:t xml:space="preserve"> Amount</w:t>
      </w:r>
      <w:r>
        <w:rPr>
          <w:rFonts w:asciiTheme="majorHAnsi" w:hAnsiTheme="majorHAnsi"/>
          <w:sz w:val="24"/>
          <w:szCs w:val="24"/>
        </w:rPr>
        <w:t xml:space="preserve"> as of 12/31/2021</w:t>
      </w:r>
      <w:r w:rsidR="00450C94" w:rsidRPr="00F26CBE">
        <w:rPr>
          <w:rFonts w:asciiTheme="majorHAnsi" w:hAnsiTheme="majorHAnsi"/>
          <w:sz w:val="24"/>
          <w:szCs w:val="24"/>
        </w:rPr>
        <w:t xml:space="preserve"> _______</w:t>
      </w:r>
    </w:p>
    <w:p w14:paraId="28B08621" w14:textId="1A385B7C" w:rsidR="00450C94" w:rsidRPr="005426F6" w:rsidRDefault="00450C94" w:rsidP="00450C9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F26CBE">
        <w:rPr>
          <w:rFonts w:asciiTheme="majorHAnsi" w:hAnsiTheme="majorHAnsi"/>
          <w:sz w:val="24"/>
          <w:szCs w:val="24"/>
        </w:rPr>
        <w:t>No: __</w:t>
      </w:r>
      <w:r w:rsidR="00D30879">
        <w:rPr>
          <w:rFonts w:asciiTheme="majorHAnsi" w:hAnsiTheme="majorHAnsi"/>
          <w:sz w:val="24"/>
          <w:szCs w:val="24"/>
        </w:rPr>
        <w:t>X</w:t>
      </w:r>
      <w:r w:rsidRPr="00F26CBE">
        <w:rPr>
          <w:rFonts w:asciiTheme="majorHAnsi" w:hAnsiTheme="majorHAnsi"/>
          <w:sz w:val="24"/>
          <w:szCs w:val="24"/>
        </w:rPr>
        <w:t>_____</w:t>
      </w:r>
    </w:p>
    <w:p w14:paraId="2BEEED07" w14:textId="52A8DE91" w:rsidR="00F26CBE" w:rsidRDefault="00F26CBE" w:rsidP="00450C9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133FF5C" w14:textId="34F0F01D" w:rsidR="00F26CBE" w:rsidRPr="00F26CBE" w:rsidRDefault="002E07A5" w:rsidP="00F26CBE">
      <w:pPr>
        <w:widowControl w:val="0"/>
        <w:autoSpaceDE w:val="0"/>
        <w:autoSpaceDN w:val="0"/>
        <w:adjustRightInd w:val="0"/>
        <w:spacing w:after="0" w:line="240" w:lineRule="auto"/>
        <w:ind w:firstLine="1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irement Plan Distribution Under Covid-19 Disaster  ?  Yes ___ No __</w:t>
      </w:r>
      <w:r w:rsidR="00D30879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>___</w:t>
      </w:r>
    </w:p>
    <w:p w14:paraId="35EB83A1" w14:textId="3116BBE5" w:rsidR="00F26CBE" w:rsidRPr="00F26CBE" w:rsidRDefault="00F26CBE" w:rsidP="00F26CB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</w:p>
    <w:p w14:paraId="5C725D6F" w14:textId="3B5C3264" w:rsidR="000C6241" w:rsidRDefault="00F26CBE" w:rsidP="000C6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0C6241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Healthcare Questions</w:t>
      </w:r>
      <w:r w:rsidR="006E7B71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ED4BE1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(NJ</w:t>
      </w:r>
      <w:r w:rsidR="006E7B71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, CA, MA</w:t>
      </w:r>
      <w:r w:rsidR="00ED4BE1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, RI, </w:t>
      </w:r>
      <w:r w:rsidR="00801AEF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DC RESIDENTS</w:t>
      </w:r>
      <w:r w:rsidR="00ED4BE1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, PENALTY APPLIES</w:t>
      </w:r>
      <w:r w:rsidR="006E7B71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):</w:t>
      </w:r>
    </w:p>
    <w:p w14:paraId="2A77550D" w14:textId="77777777" w:rsidR="008B6639" w:rsidRPr="005426F6" w:rsidRDefault="008B6639" w:rsidP="000C6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6FFA0636" w14:textId="0AD3D7BC" w:rsidR="000C6241" w:rsidRPr="005426F6" w:rsidRDefault="006E7B71" w:rsidP="009B3F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1095 A: If self-purchase Health Insurance  </w:t>
      </w:r>
    </w:p>
    <w:p w14:paraId="65CD3D0D" w14:textId="04574753" w:rsidR="000C6241" w:rsidRPr="005426F6" w:rsidRDefault="006E7B71" w:rsidP="009B3F4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If MA State Resident: Provide 1099 HC</w:t>
      </w:r>
    </w:p>
    <w:p w14:paraId="61EB08F6" w14:textId="10C3BE61" w:rsidR="00690B4D" w:rsidRDefault="00690B4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2657FF61" w14:textId="52195CA7" w:rsidR="00651A08" w:rsidRDefault="006E7B7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INCOME DOCUMENTS</w:t>
      </w:r>
      <w:r w:rsidR="00651A08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</w:p>
    <w:p w14:paraId="18ECEB1B" w14:textId="77777777" w:rsidR="008B6639" w:rsidRPr="005426F6" w:rsidRDefault="008B663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4042D7E" w14:textId="77777777" w:rsidR="00651A08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W2</w:t>
      </w:r>
      <w:r w:rsidR="00651A08" w:rsidRPr="005426F6">
        <w:rPr>
          <w:rFonts w:asciiTheme="majorHAnsi" w:hAnsiTheme="majorHAnsi"/>
          <w:b/>
          <w:bCs/>
          <w:sz w:val="24"/>
          <w:szCs w:val="24"/>
        </w:rPr>
        <w:t>: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51A08" w:rsidRPr="005426F6">
        <w:rPr>
          <w:rFonts w:asciiTheme="majorHAnsi" w:hAnsiTheme="majorHAnsi"/>
          <w:b/>
          <w:bCs/>
          <w:sz w:val="24"/>
          <w:szCs w:val="24"/>
        </w:rPr>
        <w:t>All that you have received.</w:t>
      </w:r>
    </w:p>
    <w:p w14:paraId="3F522DF0" w14:textId="77777777" w:rsidR="00E62155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1099 INT </w:t>
      </w:r>
      <w:r w:rsidR="00651A08" w:rsidRPr="005426F6">
        <w:rPr>
          <w:rFonts w:asciiTheme="majorHAnsi" w:hAnsiTheme="majorHAnsi"/>
          <w:b/>
          <w:bCs/>
          <w:sz w:val="24"/>
          <w:szCs w:val="24"/>
        </w:rPr>
        <w:t>Recd from your bank(s)for Interest Earned.</w:t>
      </w:r>
    </w:p>
    <w:p w14:paraId="4EB930FF" w14:textId="77777777" w:rsidR="00165CD0" w:rsidRPr="005426F6" w:rsidRDefault="00165CD0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1099 DIV                  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426F6">
        <w:rPr>
          <w:rFonts w:asciiTheme="majorHAnsi" w:hAnsiTheme="majorHAnsi"/>
          <w:b/>
          <w:bCs/>
          <w:sz w:val="24"/>
          <w:szCs w:val="24"/>
        </w:rPr>
        <w:t>Dividend Income</w:t>
      </w:r>
    </w:p>
    <w:p w14:paraId="31997430" w14:textId="557FB1F8" w:rsidR="00165CD0" w:rsidRPr="005426F6" w:rsidRDefault="00165CD0" w:rsidP="00165C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1099 </w:t>
      </w:r>
      <w:r w:rsidR="00801AEF" w:rsidRPr="005426F6">
        <w:rPr>
          <w:rFonts w:asciiTheme="majorHAnsi" w:hAnsiTheme="majorHAnsi"/>
          <w:b/>
          <w:bCs/>
          <w:sz w:val="24"/>
          <w:szCs w:val="24"/>
        </w:rPr>
        <w:t>Misc.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              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 Referral Bonus, Independent Contractor or Self Employed</w:t>
      </w:r>
    </w:p>
    <w:p w14:paraId="670B2F33" w14:textId="77777777" w:rsidR="00165CD0" w:rsidRPr="005426F6" w:rsidRDefault="00165CD0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 K-1                           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 For Partners or Shareholders in Businesses</w:t>
      </w:r>
    </w:p>
    <w:p w14:paraId="331EA898" w14:textId="77777777" w:rsidR="00032C46" w:rsidRPr="005426F6" w:rsidRDefault="00032C4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W2 G                        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Casino or Lottery Winnings</w:t>
      </w:r>
    </w:p>
    <w:p w14:paraId="3A36ACBB" w14:textId="77777777" w:rsidR="00032C46" w:rsidRPr="005426F6" w:rsidRDefault="00032C4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1099 G                   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    Govt. Payments (Last year’s refund or Unemployment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>income)</w:t>
      </w:r>
    </w:p>
    <w:p w14:paraId="5E8D4FC8" w14:textId="77777777" w:rsidR="00651A08" w:rsidRPr="005426F6" w:rsidRDefault="00651A08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1099</w:t>
      </w:r>
      <w:r w:rsidR="005426F6" w:rsidRPr="005426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2C46" w:rsidRPr="005426F6">
        <w:rPr>
          <w:rFonts w:asciiTheme="majorHAnsi" w:hAnsiTheme="majorHAnsi"/>
          <w:b/>
          <w:bCs/>
          <w:sz w:val="24"/>
          <w:szCs w:val="24"/>
        </w:rPr>
        <w:t>Consolidated           B</w:t>
      </w:r>
      <w:r w:rsidRPr="005426F6">
        <w:rPr>
          <w:rFonts w:asciiTheme="majorHAnsi" w:hAnsiTheme="majorHAnsi"/>
          <w:b/>
          <w:bCs/>
          <w:sz w:val="24"/>
          <w:szCs w:val="24"/>
        </w:rPr>
        <w:t>rokerage account</w:t>
      </w:r>
      <w:r w:rsidR="00253051" w:rsidRPr="005426F6">
        <w:rPr>
          <w:rFonts w:asciiTheme="majorHAnsi" w:hAnsiTheme="majorHAnsi"/>
          <w:b/>
          <w:bCs/>
          <w:sz w:val="24"/>
          <w:szCs w:val="24"/>
        </w:rPr>
        <w:t xml:space="preserve"> for stocks &amp; mutual funds.</w:t>
      </w:r>
    </w:p>
    <w:p w14:paraId="6E3AA14B" w14:textId="77777777" w:rsidR="007F5A37" w:rsidRPr="005426F6" w:rsidRDefault="007F5A37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1099C                         </w:t>
      </w:r>
      <w:r w:rsidR="005426F6" w:rsidRPr="005426F6">
        <w:rPr>
          <w:rFonts w:asciiTheme="majorHAnsi" w:hAnsiTheme="majorHAnsi"/>
          <w:b/>
          <w:bCs/>
          <w:sz w:val="24"/>
          <w:szCs w:val="24"/>
        </w:rPr>
        <w:t xml:space="preserve">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5426F6" w:rsidRPr="005426F6">
        <w:rPr>
          <w:rFonts w:asciiTheme="majorHAnsi" w:hAnsiTheme="majorHAnsi"/>
          <w:b/>
          <w:bCs/>
          <w:sz w:val="24"/>
          <w:szCs w:val="24"/>
        </w:rPr>
        <w:t xml:space="preserve"> Cancellation of Debt (Loan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) </w:t>
      </w:r>
    </w:p>
    <w:tbl>
      <w:tblPr>
        <w:tblW w:w="10335" w:type="dxa"/>
        <w:tblInd w:w="-12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E012D8" w14:paraId="6E19E1D6" w14:textId="77777777" w:rsidTr="00B23534">
        <w:trPr>
          <w:trHeight w:val="255"/>
        </w:trPr>
        <w:tc>
          <w:tcPr>
            <w:tcW w:w="10335" w:type="dxa"/>
            <w:tcBorders>
              <w:bottom w:val="single" w:sz="4" w:space="0" w:color="auto"/>
            </w:tcBorders>
          </w:tcPr>
          <w:p w14:paraId="5E689B47" w14:textId="3D7C341E" w:rsidR="00E012D8" w:rsidRPr="00E012D8" w:rsidRDefault="00F2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316C6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CRYPTO</w:t>
            </w:r>
            <w:r w:rsidR="00E012D8" w:rsidRPr="002316C6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Currency</w:t>
            </w:r>
            <w:r w:rsidR="00E012D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</w:t>
            </w:r>
            <w:r w:rsidR="00E012D8" w:rsidRPr="00E012D8">
              <w:rPr>
                <w:rFonts w:asciiTheme="majorHAnsi" w:hAnsiTheme="majorHAnsi"/>
                <w:b/>
                <w:bCs/>
                <w:sz w:val="24"/>
                <w:szCs w:val="24"/>
              </w:rPr>
              <w:t>1099 or Similar Report</w:t>
            </w:r>
          </w:p>
        </w:tc>
      </w:tr>
      <w:tr w:rsidR="002316C6" w14:paraId="6CF54EEE" w14:textId="77777777" w:rsidTr="00B23534">
        <w:trPr>
          <w:trHeight w:val="255"/>
        </w:trPr>
        <w:tc>
          <w:tcPr>
            <w:tcW w:w="10335" w:type="dxa"/>
            <w:tcBorders>
              <w:top w:val="single" w:sz="4" w:space="0" w:color="auto"/>
              <w:bottom w:val="single" w:sz="4" w:space="0" w:color="auto"/>
            </w:tcBorders>
          </w:tcPr>
          <w:p w14:paraId="796D30C8" w14:textId="7E88DEE6" w:rsidR="002316C6" w:rsidRPr="002316C6" w:rsidRDefault="00B23534" w:rsidP="00B23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E012D8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9 SA                                    HS</w:t>
            </w:r>
            <w:r w:rsidR="00450C94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istribution</w:t>
            </w:r>
          </w:p>
        </w:tc>
      </w:tr>
    </w:tbl>
    <w:p w14:paraId="6BA9F55E" w14:textId="77777777" w:rsidR="006E7B71" w:rsidRDefault="006E7B7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5A4A9AD4" w14:textId="6203CC9A" w:rsidR="00032C46" w:rsidRPr="005426F6" w:rsidRDefault="006E7B7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DEDUCTIONS </w:t>
      </w:r>
      <w:r w:rsidR="00801AEF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DOCUMENTS &amp;</w:t>
      </w:r>
      <w:r w:rsidR="000B313A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INFORMATION</w:t>
      </w:r>
    </w:p>
    <w:p w14:paraId="7B229619" w14:textId="77777777" w:rsidR="000B313A" w:rsidRPr="005426F6" w:rsidRDefault="000B31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8E52A2D" w14:textId="2FCCCBE6" w:rsidR="00651A08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IRA Contributions</w:t>
      </w:r>
      <w:r w:rsidR="00651A08" w:rsidRPr="005426F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 xml:space="preserve">        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>Please check with us before contributing i</w:t>
      </w:r>
      <w:r w:rsidR="005071B7">
        <w:rPr>
          <w:rFonts w:asciiTheme="majorHAnsi" w:hAnsiTheme="majorHAnsi"/>
          <w:b/>
          <w:bCs/>
          <w:sz w:val="24"/>
          <w:szCs w:val="24"/>
        </w:rPr>
        <w:t>f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 xml:space="preserve"> you will benefit or not</w:t>
      </w:r>
    </w:p>
    <w:p w14:paraId="0A8FEC2C" w14:textId="77777777" w:rsidR="00032C46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1098 T</w:t>
      </w:r>
      <w:r w:rsidR="00032C46" w:rsidRPr="005426F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 xml:space="preserve">                            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>S</w:t>
      </w:r>
      <w:r w:rsidR="00032C46" w:rsidRPr="005426F6">
        <w:rPr>
          <w:rFonts w:asciiTheme="majorHAnsi" w:hAnsiTheme="majorHAnsi"/>
          <w:b/>
          <w:bCs/>
          <w:sz w:val="24"/>
          <w:szCs w:val="24"/>
        </w:rPr>
        <w:t xml:space="preserve">tatement of Tuition Paid to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a college for higher education </w:t>
      </w:r>
      <w:r w:rsidR="00032C46" w:rsidRPr="005426F6">
        <w:rPr>
          <w:rFonts w:asciiTheme="majorHAnsi" w:hAnsiTheme="majorHAnsi"/>
          <w:b/>
          <w:bCs/>
          <w:sz w:val="24"/>
          <w:szCs w:val="24"/>
        </w:rPr>
        <w:t xml:space="preserve">or </w:t>
      </w:r>
    </w:p>
    <w:p w14:paraId="4E641625" w14:textId="43FD0A2E" w:rsidR="00165F3D" w:rsidRPr="005426F6" w:rsidRDefault="00165F3D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ab/>
      </w:r>
      <w:r w:rsidRPr="005426F6">
        <w:rPr>
          <w:rFonts w:asciiTheme="majorHAnsi" w:hAnsiTheme="majorHAnsi"/>
          <w:b/>
          <w:bCs/>
          <w:sz w:val="24"/>
          <w:szCs w:val="24"/>
        </w:rPr>
        <w:tab/>
      </w:r>
      <w:r w:rsidRPr="005426F6">
        <w:rPr>
          <w:rFonts w:asciiTheme="majorHAnsi" w:hAnsiTheme="majorHAnsi"/>
          <w:b/>
          <w:bCs/>
          <w:sz w:val="24"/>
          <w:szCs w:val="24"/>
        </w:rPr>
        <w:tab/>
      </w:r>
      <w:r w:rsidR="005426F6" w:rsidRPr="005426F6">
        <w:rPr>
          <w:rFonts w:asciiTheme="majorHAnsi" w:hAnsiTheme="majorHAnsi"/>
          <w:b/>
          <w:bCs/>
          <w:sz w:val="24"/>
          <w:szCs w:val="24"/>
        </w:rPr>
        <w:t xml:space="preserve">         receipts of Payment (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Cash or Credit </w:t>
      </w:r>
      <w:r w:rsidR="00801AEF" w:rsidRPr="005426F6">
        <w:rPr>
          <w:rFonts w:asciiTheme="majorHAnsi" w:hAnsiTheme="majorHAnsi"/>
          <w:b/>
          <w:bCs/>
          <w:sz w:val="24"/>
          <w:szCs w:val="24"/>
        </w:rPr>
        <w:t>Card)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5426F6">
        <w:rPr>
          <w:rFonts w:asciiTheme="majorHAnsi" w:hAnsiTheme="majorHAnsi"/>
          <w:b/>
          <w:bCs/>
          <w:sz w:val="24"/>
          <w:szCs w:val="24"/>
        </w:rPr>
        <w:tab/>
      </w:r>
      <w:r w:rsidRPr="005426F6">
        <w:rPr>
          <w:rFonts w:asciiTheme="majorHAnsi" w:hAnsiTheme="majorHAnsi"/>
          <w:b/>
          <w:bCs/>
          <w:sz w:val="24"/>
          <w:szCs w:val="24"/>
        </w:rPr>
        <w:tab/>
      </w:r>
    </w:p>
    <w:p w14:paraId="70B27230" w14:textId="1F0FCB20" w:rsidR="00032C46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1098-E</w:t>
      </w:r>
      <w:r w:rsidR="00032C46" w:rsidRPr="005426F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801AEF">
        <w:rPr>
          <w:rFonts w:asciiTheme="majorHAnsi" w:hAnsiTheme="majorHAnsi"/>
          <w:b/>
          <w:bCs/>
          <w:sz w:val="24"/>
          <w:szCs w:val="24"/>
        </w:rPr>
        <w:t xml:space="preserve">                                </w:t>
      </w:r>
      <w:r w:rsidR="00032C46" w:rsidRPr="005426F6">
        <w:rPr>
          <w:rFonts w:asciiTheme="majorHAnsi" w:hAnsiTheme="majorHAnsi"/>
          <w:b/>
          <w:bCs/>
          <w:sz w:val="24"/>
          <w:szCs w:val="24"/>
        </w:rPr>
        <w:t>Student Loan Interest Statement</w:t>
      </w:r>
    </w:p>
    <w:p w14:paraId="08D39919" w14:textId="3BF05BB3" w:rsidR="007B22BC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H.S.A Account</w:t>
      </w:r>
      <w:r w:rsidR="007B22BC" w:rsidRPr="005426F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65F3D" w:rsidRPr="005426F6">
        <w:rPr>
          <w:rFonts w:asciiTheme="majorHAnsi" w:hAnsiTheme="majorHAnsi"/>
          <w:b/>
          <w:bCs/>
          <w:sz w:val="24"/>
          <w:szCs w:val="24"/>
        </w:rPr>
        <w:t xml:space="preserve">                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01AE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65F3D" w:rsidRPr="005426F6">
        <w:rPr>
          <w:rFonts w:asciiTheme="majorHAnsi" w:hAnsiTheme="majorHAnsi"/>
          <w:b/>
          <w:bCs/>
          <w:sz w:val="24"/>
          <w:szCs w:val="24"/>
        </w:rPr>
        <w:t>T</w:t>
      </w:r>
      <w:r w:rsidR="007B22BC" w:rsidRPr="005426F6">
        <w:rPr>
          <w:rFonts w:asciiTheme="majorHAnsi" w:hAnsiTheme="majorHAnsi"/>
          <w:b/>
          <w:bCs/>
          <w:sz w:val="24"/>
          <w:szCs w:val="24"/>
        </w:rPr>
        <w:t>otal contributions</w:t>
      </w:r>
      <w:r w:rsidR="00522C7D" w:rsidRPr="005426F6">
        <w:rPr>
          <w:rFonts w:asciiTheme="majorHAnsi" w:hAnsiTheme="majorHAnsi"/>
          <w:b/>
          <w:bCs/>
          <w:sz w:val="24"/>
          <w:szCs w:val="24"/>
        </w:rPr>
        <w:t>, total withdrawals,</w:t>
      </w:r>
      <w:r w:rsidR="00165F3D" w:rsidRPr="005426F6">
        <w:rPr>
          <w:rFonts w:asciiTheme="majorHAnsi" w:hAnsiTheme="majorHAnsi"/>
          <w:b/>
          <w:bCs/>
          <w:sz w:val="24"/>
          <w:szCs w:val="24"/>
        </w:rPr>
        <w:t xml:space="preserve"> A/C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22C7D" w:rsidRPr="005426F6">
        <w:rPr>
          <w:rFonts w:asciiTheme="majorHAnsi" w:hAnsiTheme="majorHAnsi"/>
          <w:b/>
          <w:bCs/>
          <w:sz w:val="24"/>
          <w:szCs w:val="24"/>
        </w:rPr>
        <w:t>value as of Dec 31</w:t>
      </w:r>
      <w:r w:rsidR="00522C7D" w:rsidRPr="005426F6">
        <w:rPr>
          <w:rFonts w:asciiTheme="majorHAnsi" w:hAnsiTheme="majorHAnsi"/>
          <w:b/>
          <w:bCs/>
          <w:sz w:val="24"/>
          <w:szCs w:val="24"/>
          <w:vertAlign w:val="superscript"/>
        </w:rPr>
        <w:t>st</w:t>
      </w:r>
      <w:r w:rsidR="00522C7D" w:rsidRPr="005426F6">
        <w:rPr>
          <w:rFonts w:asciiTheme="majorHAnsi" w:hAnsiTheme="majorHAnsi"/>
          <w:b/>
          <w:bCs/>
          <w:sz w:val="24"/>
          <w:szCs w:val="24"/>
        </w:rPr>
        <w:t>.</w:t>
      </w:r>
    </w:p>
    <w:p w14:paraId="38A4F8B9" w14:textId="2C86547F" w:rsidR="000B313A" w:rsidRPr="005426F6" w:rsidRDefault="005426F6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Donations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>:</w:t>
      </w:r>
      <w:r w:rsidR="0065445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01AEF">
        <w:rPr>
          <w:rFonts w:asciiTheme="majorHAnsi" w:hAnsiTheme="majorHAnsi"/>
          <w:b/>
          <w:bCs/>
          <w:sz w:val="24"/>
          <w:szCs w:val="24"/>
        </w:rPr>
        <w:t xml:space="preserve">                          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 xml:space="preserve">Cash or kind </w:t>
      </w:r>
      <w:r w:rsidR="00801AEF" w:rsidRPr="005426F6">
        <w:rPr>
          <w:rFonts w:asciiTheme="majorHAnsi" w:hAnsiTheme="majorHAnsi"/>
          <w:b/>
          <w:bCs/>
          <w:sz w:val="24"/>
          <w:szCs w:val="24"/>
        </w:rPr>
        <w:t>(clothing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 xml:space="preserve">, shoes or an old car </w:t>
      </w:r>
      <w:r w:rsidR="00654453" w:rsidRPr="005426F6">
        <w:rPr>
          <w:rFonts w:asciiTheme="majorHAnsi" w:hAnsiTheme="majorHAnsi"/>
          <w:b/>
          <w:bCs/>
          <w:sz w:val="24"/>
          <w:szCs w:val="24"/>
        </w:rPr>
        <w:t>etc.</w:t>
      </w:r>
      <w:r w:rsidR="000B313A" w:rsidRPr="005426F6">
        <w:rPr>
          <w:rFonts w:asciiTheme="majorHAnsi" w:hAnsiTheme="majorHAnsi"/>
          <w:b/>
          <w:bCs/>
          <w:sz w:val="24"/>
          <w:szCs w:val="24"/>
        </w:rPr>
        <w:t>)</w:t>
      </w:r>
    </w:p>
    <w:p w14:paraId="2BE6A43B" w14:textId="1C6295F6" w:rsidR="000B313A" w:rsidRPr="005426F6" w:rsidRDefault="000B313A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 xml:space="preserve">Taxes Paid </w:t>
      </w:r>
      <w:r w:rsidR="00165F3D" w:rsidRPr="005426F6">
        <w:rPr>
          <w:rFonts w:asciiTheme="majorHAnsi" w:hAnsiTheme="majorHAnsi"/>
          <w:b/>
          <w:bCs/>
          <w:sz w:val="24"/>
          <w:szCs w:val="24"/>
        </w:rPr>
        <w:t xml:space="preserve">                         T</w:t>
      </w:r>
      <w:r w:rsidRPr="005426F6">
        <w:rPr>
          <w:rFonts w:asciiTheme="majorHAnsi" w:hAnsiTheme="majorHAnsi"/>
          <w:b/>
          <w:bCs/>
          <w:sz w:val="24"/>
          <w:szCs w:val="24"/>
        </w:rPr>
        <w:t>o State or City when filing 20</w:t>
      </w:r>
      <w:r w:rsidR="00B23534">
        <w:rPr>
          <w:rFonts w:asciiTheme="majorHAnsi" w:hAnsiTheme="majorHAnsi"/>
          <w:b/>
          <w:bCs/>
          <w:sz w:val="24"/>
          <w:szCs w:val="24"/>
        </w:rPr>
        <w:t>20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 Tax return last year </w:t>
      </w:r>
    </w:p>
    <w:p w14:paraId="0D204521" w14:textId="2A08BF15" w:rsidR="00E012D8" w:rsidRDefault="00E012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C975608" w14:textId="4016230E" w:rsidR="00E012D8" w:rsidRPr="00801AEF" w:rsidRDefault="00E012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801AEF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Charitable Contribution</w:t>
      </w:r>
    </w:p>
    <w:p w14:paraId="2C4BA103" w14:textId="6C6CAA28" w:rsidR="00E012D8" w:rsidRDefault="00E012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FC8B7F8" w14:textId="65BAB1B4" w:rsidR="00E012D8" w:rsidRDefault="00E012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you make any Charitable Contribution?</w:t>
      </w:r>
    </w:p>
    <w:p w14:paraId="46403955" w14:textId="28E43DC8" w:rsidR="00E012D8" w:rsidRDefault="00E012D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DD12628" w14:textId="58E55061" w:rsidR="00E012D8" w:rsidRDefault="00ED4BE1" w:rsidP="000B31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ount: ________</w:t>
      </w:r>
      <w:r w:rsidR="00D30879">
        <w:rPr>
          <w:rFonts w:asciiTheme="majorHAnsi" w:hAnsiTheme="majorHAnsi"/>
          <w:sz w:val="24"/>
          <w:szCs w:val="24"/>
        </w:rPr>
        <w:t>NA</w:t>
      </w:r>
      <w:r>
        <w:rPr>
          <w:rFonts w:asciiTheme="majorHAnsi" w:hAnsiTheme="majorHAnsi"/>
          <w:sz w:val="24"/>
          <w:szCs w:val="24"/>
        </w:rPr>
        <w:t>____</w:t>
      </w:r>
    </w:p>
    <w:p w14:paraId="5000449D" w14:textId="77777777" w:rsidR="00ED4BE1" w:rsidRDefault="00ED4BE1" w:rsidP="000B31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0E52D98A" w14:textId="77777777" w:rsidR="002E07A5" w:rsidRDefault="002E07A5" w:rsidP="000B31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4125113F" w14:textId="4773FB4B" w:rsid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lastRenderedPageBreak/>
        <w:t>Homeowner Deductions</w:t>
      </w:r>
      <w:r w:rsidR="00D30879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:</w:t>
      </w:r>
    </w:p>
    <w:p w14:paraId="46137062" w14:textId="77777777" w:rsidR="008B6639" w:rsidRPr="005426F6" w:rsidRDefault="008B6639" w:rsidP="000B31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</w:p>
    <w:p w14:paraId="72CB38EA" w14:textId="77777777" w:rsidR="000B313A" w:rsidRPr="005426F6" w:rsidRDefault="000B313A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Form 1</w:t>
      </w:r>
      <w:r w:rsidR="005426F6" w:rsidRPr="005426F6">
        <w:rPr>
          <w:rFonts w:asciiTheme="majorHAnsi" w:hAnsiTheme="majorHAnsi"/>
          <w:b/>
          <w:bCs/>
          <w:sz w:val="24"/>
          <w:szCs w:val="24"/>
        </w:rPr>
        <w:t>098 Mortgage interest statement</w:t>
      </w:r>
      <w:r w:rsidRPr="005426F6">
        <w:rPr>
          <w:rFonts w:asciiTheme="majorHAnsi" w:hAnsiTheme="majorHAnsi"/>
          <w:b/>
          <w:bCs/>
          <w:sz w:val="24"/>
          <w:szCs w:val="24"/>
        </w:rPr>
        <w:t xml:space="preserve">: Interest paid on Primary Residence Loan &amp; or secondary home  </w:t>
      </w:r>
    </w:p>
    <w:p w14:paraId="795356A0" w14:textId="77777777" w:rsidR="000B313A" w:rsidRPr="005426F6" w:rsidRDefault="000B313A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Amount for Points Paid on the Loan</w:t>
      </w:r>
    </w:p>
    <w:p w14:paraId="0D2F2E71" w14:textId="77777777" w:rsidR="000B313A" w:rsidRPr="005426F6" w:rsidRDefault="000B313A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Mortgage Insurance Amount</w:t>
      </w:r>
    </w:p>
    <w:p w14:paraId="66155155" w14:textId="77777777" w:rsidR="000B313A" w:rsidRPr="005426F6" w:rsidRDefault="000B313A" w:rsidP="00165F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6F6">
        <w:rPr>
          <w:rFonts w:asciiTheme="majorHAnsi" w:hAnsiTheme="majorHAnsi"/>
          <w:b/>
          <w:bCs/>
          <w:sz w:val="24"/>
          <w:szCs w:val="24"/>
        </w:rPr>
        <w:t>Property Taxes</w:t>
      </w:r>
    </w:p>
    <w:p w14:paraId="5ADE1121" w14:textId="77777777" w:rsidR="00757310" w:rsidRDefault="00757310" w:rsidP="00165F3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4C88CC54" w14:textId="18D32525" w:rsidR="00165F3D" w:rsidRDefault="005426F6" w:rsidP="00165F3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CHILD CARE</w:t>
      </w:r>
      <w:r w:rsidR="00B23534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1</w:t>
      </w: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EXPENSES: (</w:t>
      </w:r>
      <w:r w:rsidR="000D12DC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Only </w:t>
      </w:r>
      <w:r w:rsidR="00165F3D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applicable </w:t>
      </w:r>
      <w:r w:rsidR="000D12DC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to </w:t>
      </w:r>
      <w:r w:rsidR="00165F3D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work</w:t>
      </w:r>
      <w:r w:rsidR="000D12DC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ing couple &amp; Single Parents</w:t>
      </w:r>
      <w:r w:rsidR="00165F3D"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)</w:t>
      </w:r>
    </w:p>
    <w:p w14:paraId="37139366" w14:textId="77777777" w:rsidR="00E82826" w:rsidRPr="005426F6" w:rsidRDefault="00E82826" w:rsidP="00165F3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165F3D" w:rsidRPr="005426F6" w14:paraId="583C8470" w14:textId="77777777" w:rsidTr="00A71800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494" w14:textId="0A53A88C" w:rsidR="00165F3D" w:rsidRPr="005426F6" w:rsidRDefault="00165F3D" w:rsidP="00165F3D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Total Expenditure on </w:t>
            </w:r>
            <w:r w:rsidR="00801AEF"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hildcare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10B" w14:textId="2212AF6A" w:rsidR="00165F3D" w:rsidRPr="005426F6" w:rsidRDefault="00165F3D" w:rsidP="00165F3D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bCs/>
                <w:color w:val="000000"/>
                <w:lang w:bidi="hi-IN"/>
              </w:rPr>
              <w:t>$</w:t>
            </w:r>
            <w:r w:rsidR="00EF5EE3" w:rsidRPr="005426F6">
              <w:rPr>
                <w:rFonts w:asciiTheme="majorHAnsi" w:hAnsiTheme="majorHAnsi"/>
                <w:b/>
                <w:bCs/>
                <w:color w:val="000000"/>
                <w:lang w:bidi="hi-IN"/>
              </w:rPr>
              <w:t xml:space="preserve">                       </w:t>
            </w:r>
          </w:p>
        </w:tc>
      </w:tr>
      <w:tr w:rsidR="00165F3D" w:rsidRPr="005426F6" w14:paraId="6C380F6E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6D4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ycare providers Name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A32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165F3D" w:rsidRPr="005426F6" w14:paraId="78AA7F9C" w14:textId="77777777" w:rsidTr="00A7180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50C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SSN (EIN if a Day Care Center)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163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165F3D" w:rsidRPr="005426F6" w14:paraId="6821CE63" w14:textId="77777777" w:rsidTr="00A7180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C0C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Address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340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165F3D" w:rsidRPr="005426F6" w14:paraId="4FDE46A6" w14:textId="77777777" w:rsidTr="00A7180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862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Telephone #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E16E" w14:textId="77777777" w:rsidR="00165F3D" w:rsidRPr="005426F6" w:rsidRDefault="00165F3D" w:rsidP="00165F3D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</w:tbl>
    <w:p w14:paraId="1D493ABA" w14:textId="1F86BC1C" w:rsidR="00651A08" w:rsidRDefault="00651A08" w:rsidP="00E6215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CB3FC0" w14:textId="5694B5E3" w:rsidR="005865EA" w:rsidRDefault="005865EA" w:rsidP="005865E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CHILD CARE</w:t>
      </w:r>
      <w:r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2(If Applicable)</w:t>
      </w: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EXPENSES: (Only applicable to working couple &amp; Single Parents)</w:t>
      </w:r>
    </w:p>
    <w:p w14:paraId="63599ADD" w14:textId="77777777" w:rsidR="005865EA" w:rsidRPr="005426F6" w:rsidRDefault="005865EA" w:rsidP="005865E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5865EA" w:rsidRPr="005426F6" w14:paraId="0643AC4A" w14:textId="77777777" w:rsidTr="00487190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2B2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Total Expenditure on Childcare 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4E0" w14:textId="41E04934" w:rsidR="005865EA" w:rsidRPr="005426F6" w:rsidRDefault="005865EA" w:rsidP="00487190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bCs/>
                <w:color w:val="000000"/>
                <w:lang w:bidi="hi-IN"/>
              </w:rPr>
              <w:t xml:space="preserve">$                       </w:t>
            </w:r>
          </w:p>
        </w:tc>
      </w:tr>
      <w:tr w:rsidR="005865EA" w:rsidRPr="005426F6" w14:paraId="5B608E6C" w14:textId="77777777" w:rsidTr="0048719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5079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ycare providers Name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17A3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5865EA" w:rsidRPr="005426F6" w14:paraId="771B40BF" w14:textId="77777777" w:rsidTr="0048719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6A5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SSN (EIN if a Day Care Center)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083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5865EA" w:rsidRPr="005426F6" w14:paraId="7DFA7316" w14:textId="77777777" w:rsidTr="0048719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373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Address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A8F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5865EA" w:rsidRPr="005426F6" w14:paraId="2299A887" w14:textId="77777777" w:rsidTr="00487190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A77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Telephone #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A4A" w14:textId="77777777" w:rsidR="005865EA" w:rsidRPr="005426F6" w:rsidRDefault="005865EA" w:rsidP="00487190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</w:tbl>
    <w:p w14:paraId="0EEB3134" w14:textId="77777777" w:rsidR="005865EA" w:rsidRDefault="005865EA" w:rsidP="00E6215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CDDFB3" w14:textId="06E09AC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  <w:r w:rsidRPr="00E5607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Foreign Bank Accounts (FBAR &amp; FATCA)</w:t>
      </w:r>
    </w:p>
    <w:p w14:paraId="719E7824" w14:textId="77777777" w:rsidR="00B23534" w:rsidRPr="00E56076" w:rsidRDefault="00B23534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p w14:paraId="54A99FE5" w14:textId="77777777" w:rsidR="00E56076" w:rsidRPr="005426F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426F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Need not provide </w:t>
      </w:r>
      <w:r w:rsidRPr="00CE1D48">
        <w:rPr>
          <w:rFonts w:asciiTheme="majorHAnsi" w:hAnsiTheme="majorHAnsi"/>
          <w:b/>
          <w:bCs/>
          <w:color w:val="000000" w:themeColor="text1"/>
          <w:sz w:val="24"/>
          <w:szCs w:val="24"/>
        </w:rPr>
        <w:t>the</w:t>
      </w:r>
      <w:r w:rsidRPr="005426F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information to us but the report needs to be filed </w:t>
      </w:r>
      <w:r w:rsidRPr="005426F6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BY APRIL </w:t>
      </w:r>
      <w:r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>15</w:t>
      </w:r>
      <w:r w:rsidRPr="000A5ABB"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i/>
          <w:iCs/>
          <w:color w:val="FF0000"/>
          <w:sz w:val="24"/>
          <w:szCs w:val="24"/>
          <w:vertAlign w:val="superscript"/>
        </w:rPr>
        <w:t xml:space="preserve"> </w:t>
      </w:r>
      <w:r w:rsidRPr="006C01B8">
        <w:rPr>
          <w:rFonts w:asciiTheme="majorHAnsi" w:hAnsiTheme="majorHAnsi"/>
          <w:b/>
          <w:bCs/>
          <w:color w:val="000000" w:themeColor="text1"/>
          <w:sz w:val="24"/>
          <w:szCs w:val="24"/>
        </w:rPr>
        <w:t>if</w:t>
      </w:r>
      <w:r w:rsidRPr="005426F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you had more than $10000 in foreign bank accounts or mutual funds etc   </w:t>
      </w:r>
    </w:p>
    <w:p w14:paraId="0A67FA52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D2E05D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F5F374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filer have a financial interest in 25 or more financial accounts?</w:t>
      </w:r>
    </w:p>
    <w:p w14:paraId="7E896E4C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Arial" w:hAnsi="Arial" w:cs="Arial"/>
          <w:sz w:val="20"/>
          <w:szCs w:val="20"/>
        </w:rPr>
      </w:pPr>
    </w:p>
    <w:p w14:paraId="79594C8C" w14:textId="3EB03D25" w:rsidR="00E56076" w:rsidRPr="00661B58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01AEF">
        <w:rPr>
          <w:rFonts w:ascii="Arial" w:hAnsi="Arial" w:cs="Arial"/>
          <w:sz w:val="20"/>
          <w:szCs w:val="20"/>
        </w:rPr>
        <w:t>Yes: 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ab/>
        <w:t xml:space="preserve">Enter number of </w:t>
      </w:r>
      <w:r w:rsidR="00801AEF">
        <w:rPr>
          <w:rFonts w:ascii="Arial" w:hAnsi="Arial" w:cs="Arial"/>
          <w:sz w:val="20"/>
          <w:szCs w:val="20"/>
        </w:rPr>
        <w:t>accounts: 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f “Yes” is checked do not complete Part II or </w:t>
      </w:r>
      <w:r w:rsidR="00801AEF">
        <w:rPr>
          <w:rFonts w:ascii="Arial" w:hAnsi="Arial" w:cs="Arial"/>
          <w:b/>
          <w:sz w:val="20"/>
          <w:szCs w:val="20"/>
        </w:rPr>
        <w:t>Part III but</w:t>
      </w:r>
      <w:r>
        <w:rPr>
          <w:rFonts w:ascii="Arial" w:hAnsi="Arial" w:cs="Arial"/>
          <w:b/>
          <w:sz w:val="20"/>
          <w:szCs w:val="20"/>
        </w:rPr>
        <w:t xml:space="preserve"> retain records of this information.</w:t>
      </w:r>
    </w:p>
    <w:p w14:paraId="71DA8946" w14:textId="477C3AFF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01AEF">
        <w:rPr>
          <w:rFonts w:ascii="Arial" w:hAnsi="Arial" w:cs="Arial"/>
          <w:sz w:val="20"/>
          <w:szCs w:val="20"/>
        </w:rPr>
        <w:t>No: _</w:t>
      </w:r>
      <w:r>
        <w:rPr>
          <w:rFonts w:ascii="Arial" w:hAnsi="Arial" w:cs="Arial"/>
          <w:sz w:val="20"/>
          <w:szCs w:val="20"/>
        </w:rPr>
        <w:t>__</w:t>
      </w:r>
      <w:r w:rsidR="00D30879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__</w:t>
      </w:r>
    </w:p>
    <w:p w14:paraId="67D12A5A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52BC80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16535E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filer have signature authority over but no financial interest in 25 or more financial accounts?</w:t>
      </w:r>
    </w:p>
    <w:p w14:paraId="1E8900F6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69F9C" w14:textId="698C15ED" w:rsidR="00E56076" w:rsidRDefault="00801AEF" w:rsidP="00E560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: _</w:t>
      </w:r>
      <w:r w:rsidR="00E56076">
        <w:rPr>
          <w:rFonts w:ascii="Arial" w:hAnsi="Arial" w:cs="Arial"/>
          <w:sz w:val="20"/>
          <w:szCs w:val="20"/>
        </w:rPr>
        <w:t>____</w:t>
      </w:r>
      <w:r w:rsidR="00E56076">
        <w:rPr>
          <w:rFonts w:ascii="Arial" w:hAnsi="Arial" w:cs="Arial"/>
          <w:sz w:val="20"/>
          <w:szCs w:val="20"/>
        </w:rPr>
        <w:tab/>
        <w:t xml:space="preserve">Enter number of </w:t>
      </w:r>
      <w:r>
        <w:rPr>
          <w:rFonts w:ascii="Arial" w:hAnsi="Arial" w:cs="Arial"/>
          <w:sz w:val="20"/>
          <w:szCs w:val="20"/>
        </w:rPr>
        <w:t>accounts: _</w:t>
      </w:r>
      <w:r w:rsidR="00E56076">
        <w:rPr>
          <w:rFonts w:ascii="Arial" w:hAnsi="Arial" w:cs="Arial"/>
          <w:sz w:val="20"/>
          <w:szCs w:val="20"/>
        </w:rPr>
        <w:t>_______</w:t>
      </w:r>
      <w:r w:rsidR="00E56076">
        <w:rPr>
          <w:rFonts w:ascii="Arial" w:hAnsi="Arial" w:cs="Arial"/>
          <w:sz w:val="20"/>
          <w:szCs w:val="20"/>
        </w:rPr>
        <w:tab/>
      </w:r>
      <w:r w:rsidR="00E56076">
        <w:rPr>
          <w:rFonts w:ascii="Arial" w:hAnsi="Arial" w:cs="Arial"/>
          <w:sz w:val="20"/>
          <w:szCs w:val="20"/>
        </w:rPr>
        <w:tab/>
      </w:r>
      <w:r w:rsidR="00E56076">
        <w:rPr>
          <w:rFonts w:ascii="Arial" w:hAnsi="Arial" w:cs="Arial"/>
          <w:b/>
          <w:sz w:val="20"/>
          <w:szCs w:val="20"/>
        </w:rPr>
        <w:t xml:space="preserve">If “Yes” is checked complete Part IV items 34 through 43 for each person on whose behalf </w:t>
      </w:r>
    </w:p>
    <w:p w14:paraId="7855C6A9" w14:textId="77777777" w:rsidR="00E56076" w:rsidRPr="00661B58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filer has signature authority.</w:t>
      </w:r>
    </w:p>
    <w:p w14:paraId="0DB33AEE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E887EA" w14:textId="03F01ECF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01AEF">
        <w:rPr>
          <w:rFonts w:ascii="Arial" w:hAnsi="Arial" w:cs="Arial"/>
          <w:sz w:val="20"/>
          <w:szCs w:val="20"/>
        </w:rPr>
        <w:t>No: _</w:t>
      </w:r>
      <w:r>
        <w:rPr>
          <w:rFonts w:ascii="Arial" w:hAnsi="Arial" w:cs="Arial"/>
          <w:sz w:val="20"/>
          <w:szCs w:val="20"/>
        </w:rPr>
        <w:t>_</w:t>
      </w:r>
      <w:r w:rsidR="00D30879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___</w:t>
      </w:r>
    </w:p>
    <w:p w14:paraId="06B2F27B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0CFD54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on for each account separately </w:t>
      </w:r>
    </w:p>
    <w:p w14:paraId="7F5F2C2B" w14:textId="2B8E41E5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7495C3" w14:textId="77777777" w:rsidR="00D30879" w:rsidRDefault="00D30879" w:rsidP="00D3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A224EB" w14:textId="77777777" w:rsidR="00D30879" w:rsidRDefault="00D30879" w:rsidP="00D3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6F255D" w14:textId="77777777" w:rsidR="00D30879" w:rsidRPr="00661B58" w:rsidRDefault="00D30879" w:rsidP="00D3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ngle or Joint A/C</w:t>
      </w:r>
    </w:p>
    <w:p w14:paraId="69AAC316" w14:textId="77777777" w:rsidR="00D30879" w:rsidRDefault="00D30879" w:rsidP="00D3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F9C8F2" w14:textId="77777777" w:rsidR="00D30879" w:rsidRDefault="00D30879" w:rsidP="00D30879"/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D30879" w:rsidRPr="00AB4E13" w14:paraId="442A6DCE" w14:textId="77777777" w:rsidTr="007B5752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D06" w14:textId="0325B2ED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Maximum Account Value:  </w:t>
            </w:r>
            <w:r w:rsidR="00F13BF8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484594</w:t>
            </w:r>
            <w:r w:rsidR="00A4725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INR 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                  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23D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Maximum Account Value Unknown:</w:t>
            </w:r>
            <w:r w:rsidRPr="005426F6">
              <w:rPr>
                <w:rFonts w:asciiTheme="majorHAnsi" w:hAnsiTheme="majorHAnsi"/>
                <w:color w:val="000000"/>
                <w:lang w:bidi="hi-IN"/>
              </w:rPr>
              <w:t>_______</w:t>
            </w:r>
          </w:p>
        </w:tc>
      </w:tr>
      <w:tr w:rsidR="00D30879" w:rsidRPr="00165F3D" w14:paraId="640CF262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4431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Type of Account: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C2CD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xed Deposit</w:t>
            </w:r>
          </w:p>
        </w:tc>
      </w:tr>
      <w:tr w:rsidR="00D30879" w:rsidRPr="00165F3D" w14:paraId="6CD89301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977B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nancial Institution Name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2984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Bank Of India</w:t>
            </w:r>
          </w:p>
        </w:tc>
      </w:tr>
      <w:tr w:rsidR="00D30879" w:rsidRPr="00165F3D" w14:paraId="56A1667C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656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Account Number or other designation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D83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8951DE">
              <w:rPr>
                <w:rFonts w:asciiTheme="majorHAnsi" w:hAnsiTheme="majorHAnsi" w:cs="Calibri"/>
                <w:color w:val="000000"/>
                <w:lang w:bidi="hi-IN"/>
              </w:rPr>
              <w:t>051345210000165</w:t>
            </w:r>
          </w:p>
        </w:tc>
      </w:tr>
      <w:tr w:rsidR="00D30879" w:rsidRPr="00165F3D" w14:paraId="6ACB529D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278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Address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BCE3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8951DE">
              <w:rPr>
                <w:rFonts w:asciiTheme="majorHAnsi" w:hAnsiTheme="majorHAnsi" w:cs="Calibri"/>
                <w:color w:val="000000"/>
                <w:lang w:bidi="hi-IN"/>
              </w:rPr>
              <w:t>Sahakarnagar</w:t>
            </w:r>
            <w:r>
              <w:rPr>
                <w:rFonts w:asciiTheme="majorHAnsi" w:hAnsiTheme="majorHAnsi" w:cs="Calibri"/>
                <w:color w:val="000000"/>
                <w:lang w:bidi="hi-IN"/>
              </w:rPr>
              <w:t xml:space="preserve"> c&amp;p , Plot 4 CST 1894 , PARVATI</w:t>
            </w:r>
          </w:p>
        </w:tc>
      </w:tr>
      <w:tr w:rsidR="00D30879" w:rsidRPr="00165F3D" w14:paraId="19DC8C37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E6F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ity: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 Pun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34C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bidi="hi-IN"/>
              </w:rPr>
            </w:pP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State:</w:t>
            </w:r>
            <w:r>
              <w:rPr>
                <w:rFonts w:asciiTheme="majorHAnsi" w:hAnsiTheme="majorHAnsi"/>
                <w:b/>
                <w:color w:val="000000"/>
                <w:lang w:bidi="hi-IN"/>
              </w:rPr>
              <w:t xml:space="preserve"> Maharashtra</w:t>
            </w:r>
          </w:p>
        </w:tc>
      </w:tr>
      <w:tr w:rsidR="00D30879" w:rsidRPr="00165F3D" w14:paraId="782B5CF5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6E6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oreign Postal Code: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4110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2E2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Country/Region:</w:t>
            </w:r>
            <w:r>
              <w:rPr>
                <w:rFonts w:asciiTheme="majorHAnsi" w:hAnsiTheme="majorHAnsi"/>
                <w:b/>
                <w:color w:val="000000"/>
                <w:lang w:bidi="hi-IN"/>
              </w:rPr>
              <w:t xml:space="preserve">  India</w:t>
            </w:r>
          </w:p>
        </w:tc>
      </w:tr>
    </w:tbl>
    <w:p w14:paraId="329A206F" w14:textId="77777777" w:rsidR="00D30879" w:rsidRDefault="00D30879" w:rsidP="00D30879"/>
    <w:p w14:paraId="5DDB1EDC" w14:textId="77777777" w:rsidR="00D30879" w:rsidRDefault="00D30879" w:rsidP="00D30879"/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D30879" w:rsidRPr="00AB4E13" w14:paraId="7ECEDFB7" w14:textId="77777777" w:rsidTr="007B5752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446" w14:textId="205DD7CD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Maximum Account Value:  </w:t>
            </w:r>
            <w:r w:rsidR="00A47255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309729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INR 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                  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FEB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Maximum Account Value Unknown:</w:t>
            </w:r>
            <w:r w:rsidRPr="005426F6">
              <w:rPr>
                <w:rFonts w:asciiTheme="majorHAnsi" w:hAnsiTheme="majorHAnsi"/>
                <w:color w:val="000000"/>
                <w:lang w:bidi="hi-IN"/>
              </w:rPr>
              <w:t>_______</w:t>
            </w:r>
          </w:p>
        </w:tc>
      </w:tr>
      <w:tr w:rsidR="00D30879" w:rsidRPr="00165F3D" w14:paraId="45DACDC7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C45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Type of Account: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4899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xed Deposit</w:t>
            </w:r>
          </w:p>
        </w:tc>
      </w:tr>
      <w:tr w:rsidR="00D30879" w:rsidRPr="00165F3D" w14:paraId="5BAB9DAB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2DF8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nancial Institution Name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8BC4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Bank Of India</w:t>
            </w:r>
          </w:p>
        </w:tc>
      </w:tr>
      <w:tr w:rsidR="00D30879" w:rsidRPr="00165F3D" w14:paraId="74732470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D30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Account Number or other designation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92FE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8951DE">
              <w:rPr>
                <w:rFonts w:asciiTheme="majorHAnsi" w:hAnsiTheme="majorHAnsi" w:cs="Calibri"/>
                <w:color w:val="000000"/>
                <w:lang w:bidi="hi-IN"/>
              </w:rPr>
              <w:t>051345210000166</w:t>
            </w:r>
          </w:p>
        </w:tc>
      </w:tr>
      <w:tr w:rsidR="00D30879" w:rsidRPr="00165F3D" w14:paraId="4A529AD3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ACC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Address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C33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8951DE">
              <w:rPr>
                <w:rFonts w:asciiTheme="majorHAnsi" w:hAnsiTheme="majorHAnsi" w:cs="Calibri"/>
                <w:color w:val="000000"/>
                <w:lang w:bidi="hi-IN"/>
              </w:rPr>
              <w:t>Sahakarnagar</w:t>
            </w:r>
            <w:r>
              <w:rPr>
                <w:rFonts w:asciiTheme="majorHAnsi" w:hAnsiTheme="majorHAnsi" w:cs="Calibri"/>
                <w:color w:val="000000"/>
                <w:lang w:bidi="hi-IN"/>
              </w:rPr>
              <w:t xml:space="preserve"> c&amp;p , Plot 4 CST 1894 , PARVATI</w:t>
            </w:r>
          </w:p>
        </w:tc>
      </w:tr>
      <w:tr w:rsidR="00D30879" w:rsidRPr="00165F3D" w14:paraId="372DD514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EA7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ity: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 Pun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9E1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bidi="hi-IN"/>
              </w:rPr>
            </w:pP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State:</w:t>
            </w:r>
            <w:r>
              <w:rPr>
                <w:rFonts w:asciiTheme="majorHAnsi" w:hAnsiTheme="majorHAnsi"/>
                <w:b/>
                <w:color w:val="000000"/>
                <w:lang w:bidi="hi-IN"/>
              </w:rPr>
              <w:t xml:space="preserve"> Maharashtra</w:t>
            </w:r>
          </w:p>
        </w:tc>
      </w:tr>
      <w:tr w:rsidR="00D30879" w:rsidRPr="00165F3D" w14:paraId="43BBC883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005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oreign Postal Code: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4110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543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Country/Region:</w:t>
            </w:r>
            <w:r>
              <w:rPr>
                <w:rFonts w:asciiTheme="majorHAnsi" w:hAnsiTheme="majorHAnsi"/>
                <w:b/>
                <w:color w:val="000000"/>
                <w:lang w:bidi="hi-IN"/>
              </w:rPr>
              <w:t xml:space="preserve">  India</w:t>
            </w:r>
          </w:p>
        </w:tc>
      </w:tr>
    </w:tbl>
    <w:p w14:paraId="16081605" w14:textId="77777777" w:rsidR="00D30879" w:rsidRDefault="00D30879" w:rsidP="00D30879"/>
    <w:p w14:paraId="48691734" w14:textId="77777777" w:rsidR="00D30879" w:rsidRDefault="00D30879" w:rsidP="00D30879"/>
    <w:p w14:paraId="02ABEEF3" w14:textId="77777777" w:rsidR="00D30879" w:rsidRDefault="00D30879" w:rsidP="00D30879"/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D30879" w:rsidRPr="00AB4E13" w14:paraId="6BAE3BD5" w14:textId="77777777" w:rsidTr="007B5752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9794" w14:textId="3762E513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Maximum Account Value: 9</w:t>
            </w:r>
            <w:r w:rsidR="00794A81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454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INR 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                  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E31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Maximum Account Value Unknown:</w:t>
            </w:r>
            <w:r w:rsidRPr="005426F6">
              <w:rPr>
                <w:rFonts w:asciiTheme="majorHAnsi" w:hAnsiTheme="majorHAnsi"/>
                <w:color w:val="000000"/>
                <w:lang w:bidi="hi-IN"/>
              </w:rPr>
              <w:t>_______</w:t>
            </w:r>
          </w:p>
        </w:tc>
      </w:tr>
      <w:tr w:rsidR="00D30879" w:rsidRPr="00165F3D" w14:paraId="50EFBCE6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903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Type of Account: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AAA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SAVINGS ACCOUNT</w:t>
            </w:r>
          </w:p>
        </w:tc>
      </w:tr>
      <w:tr w:rsidR="00D30879" w:rsidRPr="00165F3D" w14:paraId="4F0B6EA6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809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nancial Institution Name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2B00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>
              <w:rPr>
                <w:rFonts w:asciiTheme="majorHAnsi" w:hAnsiTheme="majorHAnsi" w:cs="Calibri"/>
                <w:color w:val="000000"/>
                <w:lang w:bidi="hi-IN"/>
              </w:rPr>
              <w:t>Bank Of India</w:t>
            </w:r>
          </w:p>
        </w:tc>
      </w:tr>
      <w:tr w:rsidR="00D30879" w:rsidRPr="00165F3D" w14:paraId="4478F439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35F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Account Number or other designation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78E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8951DE">
              <w:rPr>
                <w:rFonts w:asciiTheme="majorHAnsi" w:hAnsiTheme="majorHAnsi" w:cs="Calibri"/>
                <w:color w:val="000000"/>
                <w:lang w:bidi="hi-IN"/>
              </w:rPr>
              <w:t>05131310000077</w:t>
            </w:r>
          </w:p>
        </w:tc>
      </w:tr>
      <w:tr w:rsidR="00D30879" w:rsidRPr="00165F3D" w14:paraId="6ECD7062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0D0A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Address: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CC6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8951DE">
              <w:rPr>
                <w:rFonts w:asciiTheme="majorHAnsi" w:hAnsiTheme="majorHAnsi" w:cs="Calibri"/>
                <w:color w:val="000000"/>
                <w:lang w:bidi="hi-IN"/>
              </w:rPr>
              <w:t>Sahakarnagar</w:t>
            </w:r>
            <w:r>
              <w:rPr>
                <w:rFonts w:asciiTheme="majorHAnsi" w:hAnsiTheme="majorHAnsi" w:cs="Calibri"/>
                <w:color w:val="000000"/>
                <w:lang w:bidi="hi-IN"/>
              </w:rPr>
              <w:t xml:space="preserve"> c&amp;p , Plot 4 CST 1894 , PARVATI</w:t>
            </w:r>
          </w:p>
        </w:tc>
      </w:tr>
      <w:tr w:rsidR="00D30879" w:rsidRPr="00165F3D" w14:paraId="41CEBD26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23E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ity: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 Pun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B11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bidi="hi-IN"/>
              </w:rPr>
            </w:pP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State:</w:t>
            </w:r>
            <w:r>
              <w:rPr>
                <w:rFonts w:asciiTheme="majorHAnsi" w:hAnsiTheme="majorHAnsi"/>
                <w:b/>
                <w:color w:val="000000"/>
                <w:lang w:bidi="hi-IN"/>
              </w:rPr>
              <w:t xml:space="preserve"> Maharashtra</w:t>
            </w:r>
          </w:p>
        </w:tc>
      </w:tr>
      <w:tr w:rsidR="00D30879" w:rsidRPr="00165F3D" w14:paraId="61214F63" w14:textId="77777777" w:rsidTr="007B5752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9B5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oreign Postal Code: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411009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27E" w14:textId="77777777" w:rsidR="00D30879" w:rsidRPr="005426F6" w:rsidRDefault="00D30879" w:rsidP="007B575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color w:val="000000"/>
                <w:lang w:bidi="hi-IN"/>
              </w:rPr>
              <w:t>Country/Region:</w:t>
            </w:r>
            <w:r>
              <w:rPr>
                <w:rFonts w:asciiTheme="majorHAnsi" w:hAnsiTheme="majorHAnsi"/>
                <w:b/>
                <w:color w:val="000000"/>
                <w:lang w:bidi="hi-IN"/>
              </w:rPr>
              <w:t xml:space="preserve">  India</w:t>
            </w:r>
          </w:p>
        </w:tc>
      </w:tr>
    </w:tbl>
    <w:p w14:paraId="55EF6D4B" w14:textId="77777777" w:rsidR="00D30879" w:rsidRDefault="00D30879" w:rsidP="00D30879"/>
    <w:p w14:paraId="5D40B867" w14:textId="77777777" w:rsidR="00D30879" w:rsidRDefault="00D30879" w:rsidP="00D30879"/>
    <w:p w14:paraId="16EF1F50" w14:textId="77777777" w:rsidR="00D30879" w:rsidRDefault="00D30879" w:rsidP="00D30879"/>
    <w:p w14:paraId="0B82C2B7" w14:textId="77777777" w:rsidR="00D30879" w:rsidRDefault="00D30879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542A85" w14:textId="77777777" w:rsidR="00E56076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F00297" w14:textId="77777777" w:rsidR="00E56076" w:rsidRPr="005D3DD3" w:rsidRDefault="00E56076" w:rsidP="00E5607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8DDF35C" w14:textId="77777777" w:rsidR="00E56076" w:rsidRPr="005426F6" w:rsidRDefault="00E56076" w:rsidP="00E6215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7B9F7CF" w14:textId="77777777" w:rsidR="0046336A" w:rsidRDefault="0046336A" w:rsidP="00E6215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649E9D" w14:textId="6E1C617C" w:rsidR="00DA48A8" w:rsidRPr="005426F6" w:rsidRDefault="00DA48A8" w:rsidP="00E6215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5426F6">
        <w:rPr>
          <w:rFonts w:asciiTheme="majorHAnsi" w:hAnsiTheme="majorHAnsi"/>
          <w:b/>
          <w:bCs/>
          <w:color w:val="FF0000"/>
          <w:sz w:val="24"/>
          <w:szCs w:val="24"/>
        </w:rPr>
        <w:t>ITIN Application:</w:t>
      </w:r>
      <w:r w:rsidR="00197FB4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r w:rsidR="00801AEF" w:rsidRPr="00197FB4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>(Only</w:t>
      </w:r>
      <w:r w:rsidR="00197FB4" w:rsidRPr="00197FB4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 xml:space="preserve"> when applying for </w:t>
      </w:r>
      <w:r w:rsidR="00801AEF" w:rsidRPr="00197FB4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>ITIN</w:t>
      </w:r>
      <w:r w:rsidR="00801AEF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>,</w:t>
      </w:r>
      <w:r w:rsidR="00F30C08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 xml:space="preserve"> NOT applicable </w:t>
      </w:r>
      <w:r w:rsidR="00801AEF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 xml:space="preserve">to </w:t>
      </w:r>
      <w:r w:rsidR="00801AEF" w:rsidRPr="00197FB4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>SSN</w:t>
      </w:r>
      <w:r w:rsidR="00F30C08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 xml:space="preserve"> Holders </w:t>
      </w:r>
      <w:r w:rsidR="00197FB4" w:rsidRPr="00197FB4">
        <w:rPr>
          <w:rFonts w:asciiTheme="majorHAnsi" w:hAnsiTheme="majorHAnsi"/>
          <w:b/>
          <w:bCs/>
          <w:color w:val="FF0000"/>
          <w:sz w:val="24"/>
          <w:szCs w:val="24"/>
          <w:highlight w:val="yellow"/>
        </w:rPr>
        <w:t>)</w:t>
      </w:r>
    </w:p>
    <w:p w14:paraId="73259B6A" w14:textId="77777777" w:rsidR="00DA48A8" w:rsidRPr="006C01B8" w:rsidRDefault="00DA48A8" w:rsidP="00E6215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365F91" w:themeColor="accent1" w:themeShade="BF"/>
          <w:sz w:val="20"/>
          <w:szCs w:val="20"/>
        </w:rPr>
      </w:pPr>
      <w:r w:rsidRPr="006C01B8">
        <w:rPr>
          <w:rFonts w:asciiTheme="majorHAnsi" w:hAnsiTheme="majorHAnsi" w:cs="Arial"/>
          <w:b/>
          <w:bCs/>
          <w:color w:val="365F91" w:themeColor="accent1" w:themeShade="BF"/>
          <w:sz w:val="20"/>
          <w:szCs w:val="20"/>
        </w:rPr>
        <w:t>Applicant 1</w:t>
      </w:r>
    </w:p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DA48A8" w:rsidRPr="005426F6" w14:paraId="0B09281E" w14:textId="77777777" w:rsidTr="00661B58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C0F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A51" w14:textId="77777777" w:rsidR="00DA48A8" w:rsidRPr="005426F6" w:rsidRDefault="00DA48A8" w:rsidP="00DA48A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bCs/>
                <w:color w:val="000000"/>
                <w:lang w:bidi="hi-IN"/>
              </w:rPr>
              <w:t>Last Name:                                   First Name:</w:t>
            </w:r>
          </w:p>
        </w:tc>
      </w:tr>
      <w:tr w:rsidR="007C0100" w:rsidRPr="005426F6" w14:paraId="20B7C947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AD55" w14:textId="744DC9B8" w:rsidR="007C0100" w:rsidRPr="005426F6" w:rsidRDefault="007C0100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te </w:t>
            </w:r>
            <w:r w:rsidR="00801AE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of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Birth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9D0D" w14:textId="77777777" w:rsidR="007C0100" w:rsidRPr="005426F6" w:rsidRDefault="007C0100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A48A8" w:rsidRPr="005426F6" w14:paraId="41698629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C32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ountry of Birth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4DE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15D0C9FB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A0C0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Passport Number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8EA8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A48A8" w:rsidRPr="005426F6" w14:paraId="2D5687EA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5AE8" w14:textId="77777777" w:rsidR="00DA48A8" w:rsidRPr="005426F6" w:rsidRDefault="005426F6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Date o</w:t>
            </w:r>
            <w:r w:rsidR="00DA48A8"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 Issu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D04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37B4A9FD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E18" w14:textId="77777777" w:rsidR="00DA48A8" w:rsidRPr="005426F6" w:rsidRDefault="005426F6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Date o</w:t>
            </w:r>
            <w:r w:rsidR="00DA48A8"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 Expiratio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2080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2C7C61C3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06F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ountry of Issu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DC7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4239AC24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0D8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Visa Typ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17D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1628C19E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1DA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Visa Number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AB2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20674B" w:rsidRPr="005426F6" w14:paraId="393AF4E2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91A8" w14:textId="77777777" w:rsidR="0020674B" w:rsidRPr="005426F6" w:rsidRDefault="0020674B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Visa Expiration Dat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A9E7" w14:textId="77777777" w:rsidR="0020674B" w:rsidRPr="005426F6" w:rsidRDefault="0020674B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A48A8" w:rsidRPr="005426F6" w14:paraId="22ADFCAF" w14:textId="77777777" w:rsidTr="00DA48A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682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rst Date of Entry in USA under current Visa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BFC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</w:tbl>
    <w:p w14:paraId="07C37C0D" w14:textId="77777777" w:rsidR="00757310" w:rsidRDefault="00757310" w:rsidP="00DA48A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FF0000"/>
          <w:sz w:val="20"/>
          <w:szCs w:val="20"/>
        </w:rPr>
      </w:pPr>
    </w:p>
    <w:p w14:paraId="717AB438" w14:textId="77777777" w:rsidR="00DA48A8" w:rsidRPr="006C01B8" w:rsidRDefault="00DA48A8" w:rsidP="00DA48A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365F91" w:themeColor="accent1" w:themeShade="BF"/>
          <w:sz w:val="20"/>
          <w:szCs w:val="20"/>
        </w:rPr>
      </w:pPr>
      <w:r w:rsidRPr="006C01B8">
        <w:rPr>
          <w:rFonts w:asciiTheme="majorHAnsi" w:hAnsiTheme="majorHAnsi" w:cs="Arial"/>
          <w:b/>
          <w:bCs/>
          <w:color w:val="365F91" w:themeColor="accent1" w:themeShade="BF"/>
          <w:sz w:val="20"/>
          <w:szCs w:val="20"/>
        </w:rPr>
        <w:t>Applicant 2</w:t>
      </w:r>
    </w:p>
    <w:tbl>
      <w:tblPr>
        <w:tblW w:w="10350" w:type="dxa"/>
        <w:tblInd w:w="-95" w:type="dxa"/>
        <w:tblLook w:val="04A0" w:firstRow="1" w:lastRow="0" w:firstColumn="1" w:lastColumn="0" w:noHBand="0" w:noVBand="1"/>
      </w:tblPr>
      <w:tblGrid>
        <w:gridCol w:w="4088"/>
        <w:gridCol w:w="6262"/>
      </w:tblGrid>
      <w:tr w:rsidR="00DA48A8" w:rsidRPr="005426F6" w14:paraId="05E2E3F2" w14:textId="77777777" w:rsidTr="00661B58">
        <w:trPr>
          <w:trHeight w:val="31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CB6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90B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  <w:r w:rsidRPr="005426F6">
              <w:rPr>
                <w:rFonts w:asciiTheme="majorHAnsi" w:hAnsiTheme="majorHAnsi"/>
                <w:b/>
                <w:bCs/>
                <w:color w:val="000000"/>
                <w:lang w:bidi="hi-IN"/>
              </w:rPr>
              <w:t>Last Name:                                   First Name:</w:t>
            </w:r>
          </w:p>
        </w:tc>
      </w:tr>
      <w:tr w:rsidR="007C0100" w:rsidRPr="005426F6" w14:paraId="2BE7FAEB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7030" w14:textId="30E29B0A" w:rsidR="007C0100" w:rsidRPr="005426F6" w:rsidRDefault="007C0100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te </w:t>
            </w:r>
            <w:r w:rsidR="00801AE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of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Birth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C0E6" w14:textId="77777777" w:rsidR="007C0100" w:rsidRPr="005426F6" w:rsidRDefault="007C0100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A48A8" w:rsidRPr="005426F6" w14:paraId="341D7DD2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828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ountry of Birth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EF9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5012ECF9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A253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Passport Number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3D77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A48A8" w:rsidRPr="005426F6" w14:paraId="02E7C04F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848" w14:textId="63B51DD3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te </w:t>
            </w:r>
            <w:r w:rsidR="00801AEF"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of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Issu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43E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03121330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737" w14:textId="3B62C8E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Date </w:t>
            </w:r>
            <w:r w:rsidR="00801AEF"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of</w:t>
            </w: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 xml:space="preserve"> Expiratio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B85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4ECA6BA3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20E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Country of Issu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714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0C683138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018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Visa Typ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76E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DA48A8" w:rsidRPr="005426F6" w14:paraId="5DCC7D6D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E50C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Visa Number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D93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  <w:tr w:rsidR="0020674B" w:rsidRPr="005426F6" w14:paraId="1C4CCC24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B450" w14:textId="77777777" w:rsidR="0020674B" w:rsidRPr="005426F6" w:rsidRDefault="0020674B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Visa Expiration Date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2240" w14:textId="77777777" w:rsidR="0020674B" w:rsidRPr="005426F6" w:rsidRDefault="0020674B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</w:p>
        </w:tc>
      </w:tr>
      <w:tr w:rsidR="00DA48A8" w:rsidRPr="005426F6" w14:paraId="08788DE4" w14:textId="77777777" w:rsidTr="00661B58">
        <w:trPr>
          <w:trHeight w:val="315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137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5426F6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bidi="hi-IN"/>
              </w:rPr>
              <w:t>First Date of Entry in USA under current Visa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767" w14:textId="77777777" w:rsidR="00DA48A8" w:rsidRPr="005426F6" w:rsidRDefault="00DA48A8" w:rsidP="00661B58">
            <w:pPr>
              <w:spacing w:after="0" w:line="240" w:lineRule="auto"/>
              <w:rPr>
                <w:rFonts w:asciiTheme="majorHAnsi" w:hAnsiTheme="majorHAnsi" w:cs="Calibri"/>
                <w:color w:val="000000"/>
                <w:lang w:bidi="hi-IN"/>
              </w:rPr>
            </w:pPr>
            <w:r w:rsidRPr="005426F6">
              <w:rPr>
                <w:rFonts w:asciiTheme="majorHAnsi" w:hAnsiTheme="majorHAnsi" w:cs="Calibri"/>
                <w:color w:val="000000"/>
                <w:lang w:bidi="hi-IN"/>
              </w:rPr>
              <w:t> </w:t>
            </w:r>
          </w:p>
        </w:tc>
      </w:tr>
    </w:tbl>
    <w:p w14:paraId="13E824A5" w14:textId="77777777" w:rsidR="006B3D8C" w:rsidRPr="005426F6" w:rsidRDefault="006B3D8C" w:rsidP="009B3F4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BD285FD" w14:textId="77777777" w:rsidR="00E82826" w:rsidRDefault="00E82826" w:rsidP="009B3F4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FF0000"/>
          <w:sz w:val="24"/>
          <w:szCs w:val="24"/>
          <w:u w:val="single"/>
        </w:rPr>
      </w:pPr>
    </w:p>
    <w:sectPr w:rsidR="00E82826" w:rsidSect="00A71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E526" w14:textId="77777777" w:rsidR="00650595" w:rsidRDefault="00650595" w:rsidP="000D12DC">
      <w:pPr>
        <w:spacing w:after="0" w:line="240" w:lineRule="auto"/>
      </w:pPr>
      <w:r>
        <w:separator/>
      </w:r>
    </w:p>
  </w:endnote>
  <w:endnote w:type="continuationSeparator" w:id="0">
    <w:p w14:paraId="3FE83B29" w14:textId="77777777" w:rsidR="00650595" w:rsidRDefault="00650595" w:rsidP="000D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C087" w14:textId="77777777" w:rsidR="006464EC" w:rsidRDefault="00646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99FB" w14:textId="77777777" w:rsidR="006464EC" w:rsidRDefault="00646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FEC3" w14:textId="77777777" w:rsidR="006464EC" w:rsidRDefault="00646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CD13" w14:textId="77777777" w:rsidR="00650595" w:rsidRDefault="00650595" w:rsidP="000D12DC">
      <w:pPr>
        <w:spacing w:after="0" w:line="240" w:lineRule="auto"/>
      </w:pPr>
      <w:r>
        <w:separator/>
      </w:r>
    </w:p>
  </w:footnote>
  <w:footnote w:type="continuationSeparator" w:id="0">
    <w:p w14:paraId="0859EBD3" w14:textId="77777777" w:rsidR="00650595" w:rsidRDefault="00650595" w:rsidP="000D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DC21" w14:textId="77777777" w:rsidR="006464EC" w:rsidRDefault="00650595">
    <w:pPr>
      <w:pStyle w:val="Header"/>
    </w:pPr>
    <w:r>
      <w:rPr>
        <w:noProof/>
      </w:rPr>
      <w:pict w14:anchorId="6E0C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85735" o:spid="_x0000_s2056" type="#_x0000_t75" style="position:absolute;margin-left:0;margin-top:0;width:503.9pt;height:388.2pt;z-index:-251657216;mso-position-horizontal:center;mso-position-horizontal-relative:margin;mso-position-vertical:center;mso-position-vertical-relative:margin" o:allowincell="f">
          <v:imagedata r:id="rId1" o:title="ELITE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8E5" w14:textId="77777777" w:rsidR="006464EC" w:rsidRDefault="00650595">
    <w:pPr>
      <w:pStyle w:val="Header"/>
    </w:pPr>
    <w:r>
      <w:rPr>
        <w:noProof/>
      </w:rPr>
      <w:pict w14:anchorId="752B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85736" o:spid="_x0000_s2057" type="#_x0000_t75" style="position:absolute;margin-left:0;margin-top:0;width:503.9pt;height:388.2pt;z-index:-251656192;mso-position-horizontal:center;mso-position-horizontal-relative:margin;mso-position-vertical:center;mso-position-vertical-relative:margin" o:allowincell="f">
          <v:imagedata r:id="rId1" o:title="ELITE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75" w14:textId="77777777" w:rsidR="006464EC" w:rsidRDefault="00650595">
    <w:pPr>
      <w:pStyle w:val="Header"/>
    </w:pPr>
    <w:r>
      <w:rPr>
        <w:noProof/>
      </w:rPr>
      <w:pict w14:anchorId="2ECCB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85734" o:spid="_x0000_s2055" type="#_x0000_t75" style="position:absolute;margin-left:0;margin-top:0;width:503.9pt;height:388.2pt;z-index:-251658240;mso-position-horizontal:center;mso-position-horizontal-relative:margin;mso-position-vertical:center;mso-position-vertical-relative:margin" o:allowincell="f">
          <v:imagedata r:id="rId1" o:title="ELITE LOG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5C"/>
    <w:rsid w:val="000053F1"/>
    <w:rsid w:val="00032C46"/>
    <w:rsid w:val="00055959"/>
    <w:rsid w:val="00061913"/>
    <w:rsid w:val="000A5ABB"/>
    <w:rsid w:val="000A692D"/>
    <w:rsid w:val="000B313A"/>
    <w:rsid w:val="000C6241"/>
    <w:rsid w:val="000D12DC"/>
    <w:rsid w:val="000F5F6F"/>
    <w:rsid w:val="00165CD0"/>
    <w:rsid w:val="00165F3D"/>
    <w:rsid w:val="00167C17"/>
    <w:rsid w:val="00195D26"/>
    <w:rsid w:val="00197FB4"/>
    <w:rsid w:val="001C52C8"/>
    <w:rsid w:val="001F1BE4"/>
    <w:rsid w:val="001F3378"/>
    <w:rsid w:val="001F5290"/>
    <w:rsid w:val="00202A58"/>
    <w:rsid w:val="0020674B"/>
    <w:rsid w:val="00214225"/>
    <w:rsid w:val="002316C6"/>
    <w:rsid w:val="00253051"/>
    <w:rsid w:val="00253B2E"/>
    <w:rsid w:val="00254C03"/>
    <w:rsid w:val="00273068"/>
    <w:rsid w:val="002E07A5"/>
    <w:rsid w:val="00301397"/>
    <w:rsid w:val="00304CDE"/>
    <w:rsid w:val="003636E1"/>
    <w:rsid w:val="003746E6"/>
    <w:rsid w:val="00381B4C"/>
    <w:rsid w:val="003B234E"/>
    <w:rsid w:val="00441B10"/>
    <w:rsid w:val="004439E2"/>
    <w:rsid w:val="00450C94"/>
    <w:rsid w:val="004534C9"/>
    <w:rsid w:val="0046336A"/>
    <w:rsid w:val="004A459B"/>
    <w:rsid w:val="005071B7"/>
    <w:rsid w:val="00522C7D"/>
    <w:rsid w:val="005426F6"/>
    <w:rsid w:val="005865EA"/>
    <w:rsid w:val="005D3DD3"/>
    <w:rsid w:val="00615F51"/>
    <w:rsid w:val="00635F36"/>
    <w:rsid w:val="006464EC"/>
    <w:rsid w:val="00647652"/>
    <w:rsid w:val="00650595"/>
    <w:rsid w:val="00651A08"/>
    <w:rsid w:val="00654453"/>
    <w:rsid w:val="00661B58"/>
    <w:rsid w:val="00664AF3"/>
    <w:rsid w:val="006705F8"/>
    <w:rsid w:val="00690B4D"/>
    <w:rsid w:val="006A52AE"/>
    <w:rsid w:val="006B13C5"/>
    <w:rsid w:val="006B3D8C"/>
    <w:rsid w:val="006C01B8"/>
    <w:rsid w:val="006E7B71"/>
    <w:rsid w:val="006F4815"/>
    <w:rsid w:val="0071073C"/>
    <w:rsid w:val="00720E84"/>
    <w:rsid w:val="00734320"/>
    <w:rsid w:val="00757310"/>
    <w:rsid w:val="00773C52"/>
    <w:rsid w:val="00794A81"/>
    <w:rsid w:val="007A0376"/>
    <w:rsid w:val="007B22BC"/>
    <w:rsid w:val="007C0100"/>
    <w:rsid w:val="007C47E8"/>
    <w:rsid w:val="007F5A37"/>
    <w:rsid w:val="007F674F"/>
    <w:rsid w:val="00801AEF"/>
    <w:rsid w:val="00852108"/>
    <w:rsid w:val="0088042C"/>
    <w:rsid w:val="008A2553"/>
    <w:rsid w:val="008B3AE5"/>
    <w:rsid w:val="008B6639"/>
    <w:rsid w:val="008C36D7"/>
    <w:rsid w:val="008C4565"/>
    <w:rsid w:val="0092798E"/>
    <w:rsid w:val="00933061"/>
    <w:rsid w:val="009709BD"/>
    <w:rsid w:val="009B3F4B"/>
    <w:rsid w:val="009D7027"/>
    <w:rsid w:val="009E5A48"/>
    <w:rsid w:val="009F1C59"/>
    <w:rsid w:val="00A0100A"/>
    <w:rsid w:val="00A270B4"/>
    <w:rsid w:val="00A452F5"/>
    <w:rsid w:val="00A47255"/>
    <w:rsid w:val="00A71800"/>
    <w:rsid w:val="00AB1EE2"/>
    <w:rsid w:val="00AB4E13"/>
    <w:rsid w:val="00AD4B0D"/>
    <w:rsid w:val="00AF09B6"/>
    <w:rsid w:val="00AF2113"/>
    <w:rsid w:val="00B00887"/>
    <w:rsid w:val="00B23534"/>
    <w:rsid w:val="00BB260E"/>
    <w:rsid w:val="00BC4ED3"/>
    <w:rsid w:val="00BD4A61"/>
    <w:rsid w:val="00BD65F4"/>
    <w:rsid w:val="00C548AE"/>
    <w:rsid w:val="00C5622A"/>
    <w:rsid w:val="00C92250"/>
    <w:rsid w:val="00CB115C"/>
    <w:rsid w:val="00CE0ADB"/>
    <w:rsid w:val="00CE1D48"/>
    <w:rsid w:val="00D03AE6"/>
    <w:rsid w:val="00D137C4"/>
    <w:rsid w:val="00D30879"/>
    <w:rsid w:val="00D30EE1"/>
    <w:rsid w:val="00D32007"/>
    <w:rsid w:val="00D36C0D"/>
    <w:rsid w:val="00D4034F"/>
    <w:rsid w:val="00D55325"/>
    <w:rsid w:val="00D8353F"/>
    <w:rsid w:val="00D84044"/>
    <w:rsid w:val="00D93D8C"/>
    <w:rsid w:val="00DA48A8"/>
    <w:rsid w:val="00E012D8"/>
    <w:rsid w:val="00E26DF4"/>
    <w:rsid w:val="00E56076"/>
    <w:rsid w:val="00E62155"/>
    <w:rsid w:val="00E82826"/>
    <w:rsid w:val="00EB768C"/>
    <w:rsid w:val="00ED39AA"/>
    <w:rsid w:val="00ED4BE1"/>
    <w:rsid w:val="00ED683D"/>
    <w:rsid w:val="00EF5EE3"/>
    <w:rsid w:val="00F13BF8"/>
    <w:rsid w:val="00F26CBE"/>
    <w:rsid w:val="00F30C08"/>
    <w:rsid w:val="00F3734A"/>
    <w:rsid w:val="00F60DAF"/>
    <w:rsid w:val="00FA19F7"/>
    <w:rsid w:val="00FD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2F4D424"/>
  <w15:docId w15:val="{759DC020-AFC0-4ECC-B897-290C0341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3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E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3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2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2D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D1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06D-D742-4563-8BD8-BB62BD0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Rathee</dc:creator>
  <cp:lastModifiedBy>Bapat, Mugdha (Cognizant)</cp:lastModifiedBy>
  <cp:revision>23</cp:revision>
  <cp:lastPrinted>2020-12-30T21:06:00Z</cp:lastPrinted>
  <dcterms:created xsi:type="dcterms:W3CDTF">2020-12-30T19:38:00Z</dcterms:created>
  <dcterms:modified xsi:type="dcterms:W3CDTF">2022-04-18T17:34:00Z</dcterms:modified>
</cp:coreProperties>
</file>